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7"/>
        <w:gridCol w:w="3253"/>
      </w:tblGrid>
      <w:tr w:rsidR="008C2136" w:rsidRPr="00AD3660" w14:paraId="271BDF2D" w14:textId="77777777" w:rsidTr="009C1802">
        <w:tc>
          <w:tcPr>
            <w:tcW w:w="5107" w:type="dxa"/>
          </w:tcPr>
          <w:p w14:paraId="62668296" w14:textId="77777777" w:rsidR="008C2136" w:rsidRPr="00AD3660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bookmarkStart w:id="0" w:name="_Toc485953968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Memo </w:t>
            </w:r>
            <w:proofErr w:type="gramStart"/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No:</w:t>
            </w:r>
            <w:r w:rsidR="001B0498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Four-3/CRLIWM-CHT/</w:t>
            </w:r>
            <w:proofErr w:type="spellStart"/>
            <w:r w:rsidR="001B0498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O.Sorce</w:t>
            </w:r>
            <w:proofErr w:type="spellEnd"/>
            <w:proofErr w:type="gramEnd"/>
            <w:r w:rsidR="001B0498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/2024/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172</w:t>
            </w:r>
          </w:p>
        </w:tc>
        <w:tc>
          <w:tcPr>
            <w:tcW w:w="3253" w:type="dxa"/>
          </w:tcPr>
          <w:p w14:paraId="11ACA3FD" w14:textId="77777777" w:rsidR="008C2136" w:rsidRPr="00AD3660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                         </w:t>
            </w:r>
            <w:r w:rsidRPr="00AD3660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Date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15/09/2024                           </w:t>
            </w:r>
          </w:p>
        </w:tc>
      </w:tr>
    </w:tbl>
    <w:p w14:paraId="734D9903" w14:textId="77777777" w:rsidR="008C2136" w:rsidRPr="008C2136" w:rsidRDefault="008C2136" w:rsidP="008C2136">
      <w:pPr>
        <w:pStyle w:val="Heading4"/>
        <w:jc w:val="center"/>
        <w:rPr>
          <w:b w:val="0"/>
          <w:bCs w:val="0"/>
          <w:i w:val="0"/>
          <w:color w:val="000000" w:themeColor="text1"/>
          <w:sz w:val="32"/>
          <w:szCs w:val="32"/>
          <w:lang w:val="en-GB"/>
        </w:rPr>
      </w:pPr>
      <w:r w:rsidRPr="008C2136">
        <w:rPr>
          <w:i w:val="0"/>
          <w:color w:val="000000" w:themeColor="text1"/>
          <w:sz w:val="32"/>
          <w:szCs w:val="32"/>
          <w:lang w:val="en-GB"/>
        </w:rPr>
        <w:t xml:space="preserve">Letter of Acceptance </w:t>
      </w:r>
      <w:bookmarkEnd w:id="0"/>
    </w:p>
    <w:p w14:paraId="02F3F5DD" w14:textId="77777777" w:rsidR="008C2136" w:rsidRPr="00AD3660" w:rsidRDefault="008C2136" w:rsidP="008C2136">
      <w:pPr>
        <w:jc w:val="both"/>
        <w:rPr>
          <w:rFonts w:cs="Arial"/>
          <w:color w:val="000000" w:themeColor="text1"/>
          <w:sz w:val="21"/>
          <w:szCs w:val="21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7"/>
        <w:gridCol w:w="3253"/>
      </w:tblGrid>
      <w:tr w:rsidR="008C2136" w:rsidRPr="00AD3660" w14:paraId="282E6C14" w14:textId="77777777" w:rsidTr="009C1802">
        <w:tc>
          <w:tcPr>
            <w:tcW w:w="5107" w:type="dxa"/>
          </w:tcPr>
          <w:p w14:paraId="642BD6CE" w14:textId="77777777" w:rsidR="008C2136" w:rsidRPr="00AD3660" w:rsidRDefault="008C2136" w:rsidP="001B0498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IFT </w:t>
            </w:r>
            <w:r w:rsidR="001B0498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Mem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No:</w:t>
            </w:r>
            <w:r w:rsidR="001B0498">
              <w:t xml:space="preserve"> </w:t>
            </w:r>
            <w:r w:rsidR="001B0498" w:rsidRPr="001B0498">
              <w:rPr>
                <w:rFonts w:ascii="Arial" w:hAnsi="Arial" w:cs="Arial"/>
                <w:sz w:val="20"/>
                <w:szCs w:val="20"/>
              </w:rPr>
              <w:t>Four-3/CRLIWM-CHT/OS/2024-82</w:t>
            </w:r>
          </w:p>
        </w:tc>
        <w:tc>
          <w:tcPr>
            <w:tcW w:w="3253" w:type="dxa"/>
          </w:tcPr>
          <w:p w14:paraId="00DC8D89" w14:textId="77777777" w:rsidR="008C2136" w:rsidRPr="00AD3660" w:rsidRDefault="008C2136" w:rsidP="001B0498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           </w:t>
            </w:r>
            <w:r w:rsidRPr="00AD3660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Date:</w:t>
            </w:r>
            <w:r w:rsidR="001B0498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06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/</w:t>
            </w:r>
            <w:r w:rsidR="001B0498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06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/2024                           </w:t>
            </w:r>
          </w:p>
        </w:tc>
      </w:tr>
      <w:tr w:rsidR="008C2136" w:rsidRPr="00AD3660" w14:paraId="1BFB3FB2" w14:textId="77777777" w:rsidTr="009C1802">
        <w:trPr>
          <w:trHeight w:val="828"/>
        </w:trPr>
        <w:tc>
          <w:tcPr>
            <w:tcW w:w="5107" w:type="dxa"/>
          </w:tcPr>
          <w:p w14:paraId="17F514A9" w14:textId="77777777" w:rsidR="008C2136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  <w:p w14:paraId="30264AC2" w14:textId="77777777" w:rsidR="008C2136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 w:rsidRPr="00AD3660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To:</w:t>
            </w:r>
          </w:p>
          <w:p w14:paraId="480ECEE1" w14:textId="77777777" w:rsidR="008C2136" w:rsidRPr="00AD3660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Managing Director</w:t>
            </w:r>
          </w:p>
          <w:p w14:paraId="7B235A20" w14:textId="77777777" w:rsidR="008C2136" w:rsidRDefault="008C2136" w:rsidP="009C1802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GB"/>
              </w:rPr>
              <w:t>Rajdwip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GB"/>
              </w:rPr>
              <w:t xml:space="preserve"> Trade Services Limited</w:t>
            </w:r>
          </w:p>
          <w:p w14:paraId="1645719E" w14:textId="77777777" w:rsidR="008C2136" w:rsidRDefault="008C2136" w:rsidP="009C1802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GB"/>
              </w:rPr>
              <w:t>Rani Market, 1</w:t>
            </w:r>
            <w:r w:rsidRPr="00B02F59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GB"/>
              </w:rPr>
              <w:t xml:space="preserve"> Floor,</w:t>
            </w:r>
          </w:p>
          <w:p w14:paraId="012474C6" w14:textId="77777777" w:rsidR="008C2136" w:rsidRPr="00AD3660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GB"/>
              </w:rPr>
              <w:t>Rajbari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GB"/>
              </w:rPr>
              <w:t xml:space="preserve"> Road, Rangamati</w:t>
            </w:r>
          </w:p>
        </w:tc>
        <w:tc>
          <w:tcPr>
            <w:tcW w:w="3253" w:type="dxa"/>
          </w:tcPr>
          <w:p w14:paraId="6EA07025" w14:textId="77777777" w:rsidR="008C2136" w:rsidRPr="00AD3660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14:paraId="10C73F3F" w14:textId="77777777" w:rsidR="008C2136" w:rsidRPr="00AD3660" w:rsidRDefault="008C2136" w:rsidP="008C2136">
      <w:pPr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p w14:paraId="46D2147A" w14:textId="77777777" w:rsidR="008C2136" w:rsidRPr="00AD3660" w:rsidRDefault="008C2136" w:rsidP="008C2136">
      <w:pPr>
        <w:ind w:right="389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is is to notify you that your Tender dated </w:t>
      </w:r>
      <w:r w:rsidRPr="00B02F59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[01/07/2024]</w:t>
      </w:r>
      <w:r w:rsidRPr="00B02F5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for the performance of </w:t>
      </w:r>
      <w:bookmarkStart w:id="1" w:name="_GoBack"/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ervices for </w:t>
      </w:r>
      <w:r w:rsidRPr="00B02F59">
        <w:rPr>
          <w:rFonts w:ascii="Arial" w:hAnsi="Arial" w:cs="Arial"/>
          <w:b/>
          <w:i/>
          <w:iCs/>
          <w:color w:val="000000" w:themeColor="text1"/>
          <w:sz w:val="20"/>
          <w:szCs w:val="20"/>
          <w:lang w:val="en-GB"/>
        </w:rPr>
        <w:t>Deployment of Manpower Through outsourcing for CRLIWM-CHT Sector project</w:t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bookmarkEnd w:id="1"/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>for the Contract price of Tk</w:t>
      </w:r>
      <w:r w:rsidRPr="00B02F59">
        <w:rPr>
          <w:rFonts w:ascii="Arial" w:hAnsi="Arial" w:cs="Arial"/>
          <w:sz w:val="20"/>
          <w:szCs w:val="20"/>
        </w:rPr>
        <w:t xml:space="preserve">13,87,86,406.52 in words Taka Thirteen Crore </w:t>
      </w:r>
      <w:proofErr w:type="gramStart"/>
      <w:r w:rsidRPr="00B02F59">
        <w:rPr>
          <w:rFonts w:ascii="Arial" w:hAnsi="Arial" w:cs="Arial"/>
          <w:sz w:val="20"/>
          <w:szCs w:val="20"/>
        </w:rPr>
        <w:t>Eighty Seven</w:t>
      </w:r>
      <w:proofErr w:type="gramEnd"/>
      <w:r w:rsidRPr="00B02F59">
        <w:rPr>
          <w:rFonts w:ascii="Arial" w:hAnsi="Arial" w:cs="Arial"/>
          <w:sz w:val="20"/>
          <w:szCs w:val="20"/>
        </w:rPr>
        <w:t xml:space="preserve"> Lac Eighty Six Thousand Four Hundred Six and Paisa Fifty Two only</w:t>
      </w:r>
      <w:r w:rsidRPr="00AD3660">
        <w:rPr>
          <w:rFonts w:ascii="Arial" w:hAnsi="Arial" w:cs="Arial"/>
          <w:color w:val="000000" w:themeColor="text1"/>
          <w:sz w:val="16"/>
          <w:szCs w:val="16"/>
          <w:lang w:val="en-GB"/>
        </w:rPr>
        <w:t>,</w:t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s corrected and modified in accordance with the Instructions to Tenderers, </w:t>
      </w:r>
      <w:r w:rsidRPr="00AD3660">
        <w:rPr>
          <w:rFonts w:ascii="Arial" w:hAnsi="Arial" w:cs="Arial"/>
          <w:color w:val="000000" w:themeColor="text1"/>
          <w:sz w:val="21"/>
          <w:szCs w:val="21"/>
        </w:rPr>
        <w:t xml:space="preserve">has been approved by </w:t>
      </w:r>
      <w:r w:rsidRPr="002542FA">
        <w:rPr>
          <w:rFonts w:ascii="Arial" w:hAnsi="Arial" w:cs="Arial"/>
          <w:i/>
          <w:iCs/>
          <w:color w:val="000000" w:themeColor="text1"/>
          <w:sz w:val="20"/>
          <w:szCs w:val="20"/>
        </w:rPr>
        <w:t>Project Director, CRLIWM-CHT Sector Project.</w:t>
      </w:r>
    </w:p>
    <w:p w14:paraId="046855D4" w14:textId="77777777" w:rsidR="008C2136" w:rsidRPr="00AD3660" w:rsidRDefault="008C2136" w:rsidP="008C2136">
      <w:pPr>
        <w:ind w:right="389"/>
        <w:rPr>
          <w:rFonts w:ascii="Arial" w:hAnsi="Arial" w:cs="Arial"/>
          <w:color w:val="000000" w:themeColor="text1"/>
          <w:sz w:val="21"/>
          <w:szCs w:val="21"/>
        </w:rPr>
      </w:pPr>
    </w:p>
    <w:p w14:paraId="31B160C3" w14:textId="77777777" w:rsidR="008C2136" w:rsidRPr="00AD3660" w:rsidRDefault="008C2136" w:rsidP="008C2136">
      <w:pPr>
        <w:ind w:right="389"/>
        <w:rPr>
          <w:rFonts w:ascii="Arial" w:hAnsi="Arial" w:cs="Arial"/>
          <w:color w:val="000000" w:themeColor="text1"/>
          <w:sz w:val="21"/>
          <w:szCs w:val="21"/>
        </w:rPr>
      </w:pPr>
      <w:r w:rsidRPr="00AD3660">
        <w:rPr>
          <w:rFonts w:ascii="Arial" w:hAnsi="Arial" w:cs="Arial"/>
          <w:color w:val="000000" w:themeColor="text1"/>
          <w:sz w:val="21"/>
          <w:szCs w:val="21"/>
        </w:rPr>
        <w:t>You are thus requested to take following actions:</w:t>
      </w:r>
    </w:p>
    <w:p w14:paraId="7CD9DBE6" w14:textId="77777777" w:rsidR="008C2136" w:rsidRPr="00AD3660" w:rsidRDefault="008C2136" w:rsidP="008C2136">
      <w:pPr>
        <w:keepNext/>
        <w:keepLines/>
        <w:numPr>
          <w:ilvl w:val="2"/>
          <w:numId w:val="41"/>
        </w:numPr>
        <w:tabs>
          <w:tab w:val="clear" w:pos="2160"/>
          <w:tab w:val="num" w:pos="1430"/>
        </w:tabs>
        <w:spacing w:before="120" w:after="120"/>
        <w:ind w:left="1440" w:right="389" w:hanging="7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D3660">
        <w:rPr>
          <w:rFonts w:ascii="Arial" w:hAnsi="Arial" w:cs="Arial"/>
          <w:color w:val="000000" w:themeColor="text1"/>
          <w:sz w:val="21"/>
          <w:szCs w:val="21"/>
        </w:rPr>
        <w:t>accept in writing the Letter of Acceptance within seven (7) working days of its issuance pursuant to ITT Sub Clause 50.2.</w:t>
      </w:r>
    </w:p>
    <w:p w14:paraId="4CD5F633" w14:textId="77777777" w:rsidR="008C2136" w:rsidRPr="00AD3660" w:rsidRDefault="008C2136" w:rsidP="008C2136">
      <w:pPr>
        <w:pStyle w:val="Sub-ClauseText"/>
        <w:keepNext/>
        <w:keepLines/>
        <w:numPr>
          <w:ilvl w:val="2"/>
          <w:numId w:val="41"/>
        </w:numPr>
        <w:tabs>
          <w:tab w:val="clear" w:pos="2160"/>
          <w:tab w:val="num" w:pos="1430"/>
        </w:tabs>
        <w:ind w:left="1440" w:right="389" w:hanging="720"/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>furnish a Performance Security</w:t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fldChar w:fldCharType="begin"/>
      </w:r>
      <w:r w:rsidRPr="00AD3660">
        <w:rPr>
          <w:rFonts w:ascii="Arial" w:hAnsi="Arial" w:cs="Arial"/>
          <w:color w:val="000000" w:themeColor="text1"/>
          <w:sz w:val="21"/>
          <w:szCs w:val="21"/>
        </w:rPr>
        <w:instrText xml:space="preserve"> XE "</w:instrText>
      </w:r>
      <w:r w:rsidRPr="00AD3660">
        <w:rPr>
          <w:rStyle w:val="Heading3CharCharCharCharCharCharCharCharCharCharCharCharCharChar"/>
          <w:color w:val="000000" w:themeColor="text1"/>
          <w:sz w:val="21"/>
          <w:szCs w:val="21"/>
        </w:rPr>
        <w:instrText>Performance Security</w:instrText>
      </w:r>
      <w:r w:rsidRPr="00AD3660">
        <w:rPr>
          <w:rFonts w:ascii="Arial" w:hAnsi="Arial" w:cs="Arial"/>
          <w:color w:val="000000" w:themeColor="text1"/>
          <w:sz w:val="21"/>
          <w:szCs w:val="21"/>
        </w:rPr>
        <w:instrText xml:space="preserve">" </w:instrText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fldChar w:fldCharType="end"/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 the form as specified and in the amount of Tk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>.69</w:t>
      </w:r>
      <w:r>
        <w:rPr>
          <w:rFonts w:ascii="Arial" w:hAnsi="Arial" w:cs="Arial"/>
          <w:sz w:val="20"/>
        </w:rPr>
        <w:t>,39</w:t>
      </w:r>
      <w:r w:rsidRPr="003C170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320</w:t>
      </w:r>
      <w:r w:rsidRPr="003C170D">
        <w:rPr>
          <w:rFonts w:ascii="Arial" w:hAnsi="Arial" w:cs="Arial"/>
          <w:sz w:val="20"/>
        </w:rPr>
        <w:t>.</w:t>
      </w:r>
      <w:r w:rsidR="008F29AD">
        <w:rPr>
          <w:rFonts w:ascii="Arial" w:hAnsi="Arial" w:cs="Arial"/>
          <w:sz w:val="20"/>
        </w:rPr>
        <w:t>33</w:t>
      </w:r>
      <w:r w:rsidRPr="003C170D">
        <w:rPr>
          <w:rFonts w:ascii="Arial" w:hAnsi="Arial" w:cs="Arial"/>
          <w:sz w:val="20"/>
        </w:rPr>
        <w:t xml:space="preserve"> in words Taka </w:t>
      </w:r>
      <w:proofErr w:type="gramStart"/>
      <w:r>
        <w:rPr>
          <w:rFonts w:ascii="Arial" w:hAnsi="Arial" w:cs="Arial"/>
          <w:sz w:val="20"/>
        </w:rPr>
        <w:t>Six</w:t>
      </w:r>
      <w:r w:rsidRPr="003C170D">
        <w:rPr>
          <w:rFonts w:ascii="Arial" w:hAnsi="Arial" w:cs="Arial"/>
          <w:sz w:val="20"/>
        </w:rPr>
        <w:t xml:space="preserve">ty </w:t>
      </w:r>
      <w:r>
        <w:rPr>
          <w:rFonts w:ascii="Arial" w:hAnsi="Arial" w:cs="Arial"/>
          <w:sz w:val="20"/>
        </w:rPr>
        <w:t>Nine</w:t>
      </w:r>
      <w:proofErr w:type="gramEnd"/>
      <w:r w:rsidRPr="003C170D">
        <w:rPr>
          <w:rFonts w:ascii="Arial" w:hAnsi="Arial" w:cs="Arial"/>
          <w:sz w:val="20"/>
        </w:rPr>
        <w:t xml:space="preserve"> Lac </w:t>
      </w:r>
      <w:r>
        <w:rPr>
          <w:rFonts w:ascii="Arial" w:hAnsi="Arial" w:cs="Arial"/>
          <w:sz w:val="20"/>
        </w:rPr>
        <w:t>Thirty Nine</w:t>
      </w:r>
      <w:r w:rsidRPr="003C170D">
        <w:rPr>
          <w:rFonts w:ascii="Arial" w:hAnsi="Arial" w:cs="Arial"/>
          <w:sz w:val="20"/>
        </w:rPr>
        <w:t xml:space="preserve"> Thousand </w:t>
      </w:r>
      <w:r>
        <w:rPr>
          <w:rFonts w:ascii="Arial" w:hAnsi="Arial" w:cs="Arial"/>
          <w:sz w:val="20"/>
        </w:rPr>
        <w:t>Three</w:t>
      </w:r>
      <w:r w:rsidRPr="003C170D">
        <w:rPr>
          <w:rFonts w:ascii="Arial" w:hAnsi="Arial" w:cs="Arial"/>
          <w:sz w:val="20"/>
        </w:rPr>
        <w:t xml:space="preserve"> Hundred </w:t>
      </w:r>
      <w:r>
        <w:rPr>
          <w:rFonts w:ascii="Arial" w:hAnsi="Arial" w:cs="Arial"/>
          <w:sz w:val="20"/>
        </w:rPr>
        <w:t>Twenty</w:t>
      </w:r>
      <w:r w:rsidR="008F29AD">
        <w:rPr>
          <w:rFonts w:ascii="Arial" w:hAnsi="Arial" w:cs="Arial"/>
          <w:sz w:val="20"/>
        </w:rPr>
        <w:t xml:space="preserve"> and Paisa Thirty Three</w:t>
      </w:r>
      <w:r w:rsidRPr="003C170D">
        <w:rPr>
          <w:rFonts w:ascii="Arial" w:hAnsi="Arial" w:cs="Arial"/>
          <w:sz w:val="20"/>
        </w:rPr>
        <w:t xml:space="preserve"> only</w:t>
      </w:r>
      <w:r w:rsidRPr="00AD3660">
        <w:rPr>
          <w:rFonts w:ascii="Arial" w:hAnsi="Arial" w:cs="Arial"/>
          <w:i/>
          <w:iCs/>
          <w:color w:val="000000" w:themeColor="text1"/>
          <w:sz w:val="21"/>
          <w:szCs w:val="21"/>
          <w:lang w:val="en-GB"/>
        </w:rPr>
        <w:t>,</w:t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thin fourteen (14) days of acceptance of this Letter of Acceptance but not later than </w:t>
      </w:r>
      <w:r w:rsidRPr="00AD3660">
        <w:rPr>
          <w:rFonts w:ascii="Arial" w:hAnsi="Arial" w:cs="Arial"/>
          <w:i/>
          <w:iCs/>
          <w:color w:val="000000" w:themeColor="text1"/>
          <w:sz w:val="21"/>
          <w:szCs w:val="21"/>
          <w:u w:val="single"/>
          <w:lang w:val="en-GB"/>
        </w:rPr>
        <w:t>(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u w:val="single"/>
          <w:lang w:val="en-GB"/>
        </w:rPr>
        <w:t>06/10/2024</w:t>
      </w:r>
      <w:r w:rsidRPr="00AD3660">
        <w:rPr>
          <w:rFonts w:ascii="Arial" w:hAnsi="Arial" w:cs="Arial"/>
          <w:i/>
          <w:iCs/>
          <w:color w:val="000000" w:themeColor="text1"/>
          <w:sz w:val="21"/>
          <w:szCs w:val="21"/>
          <w:u w:val="single"/>
          <w:lang w:val="en-GB"/>
        </w:rPr>
        <w:t>),</w:t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 accordance with ITT Clause 52.2</w:t>
      </w:r>
    </w:p>
    <w:p w14:paraId="4752CEE1" w14:textId="77777777" w:rsidR="008C2136" w:rsidRPr="00AD3660" w:rsidRDefault="008C2136" w:rsidP="008C2136">
      <w:pPr>
        <w:pStyle w:val="Sub-ClauseText"/>
        <w:keepNext/>
        <w:keepLines/>
        <w:numPr>
          <w:ilvl w:val="2"/>
          <w:numId w:val="41"/>
        </w:numPr>
        <w:tabs>
          <w:tab w:val="clear" w:pos="2160"/>
          <w:tab w:val="num" w:pos="1430"/>
        </w:tabs>
        <w:ind w:left="1440" w:right="389" w:hanging="720"/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ign the Contract within twenty eight (28) days of issuance of this Letter of </w:t>
      </w:r>
      <w:proofErr w:type="gramStart"/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>Acceptance  but</w:t>
      </w:r>
      <w:proofErr w:type="gramEnd"/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t later than </w:t>
      </w:r>
      <w:r w:rsidRPr="00AD3660">
        <w:rPr>
          <w:rFonts w:ascii="Arial" w:hAnsi="Arial" w:cs="Arial"/>
          <w:i/>
          <w:iCs/>
          <w:color w:val="000000" w:themeColor="text1"/>
          <w:sz w:val="21"/>
          <w:szCs w:val="21"/>
          <w:u w:val="single"/>
          <w:lang w:val="en-GB"/>
        </w:rPr>
        <w:t>(</w:t>
      </w:r>
      <w:r>
        <w:rPr>
          <w:rFonts w:ascii="Arial" w:hAnsi="Arial" w:cs="Arial"/>
          <w:i/>
          <w:iCs/>
          <w:color w:val="000000" w:themeColor="text1"/>
          <w:sz w:val="21"/>
          <w:szCs w:val="21"/>
          <w:u w:val="single"/>
          <w:lang w:val="en-GB"/>
        </w:rPr>
        <w:t>13/10/2024</w:t>
      </w:r>
      <w:r w:rsidRPr="00AD3660">
        <w:rPr>
          <w:rFonts w:ascii="Arial" w:hAnsi="Arial" w:cs="Arial"/>
          <w:i/>
          <w:iCs/>
          <w:color w:val="000000" w:themeColor="text1"/>
          <w:sz w:val="21"/>
          <w:szCs w:val="21"/>
          <w:u w:val="single"/>
          <w:lang w:val="en-GB"/>
        </w:rPr>
        <w:t>),</w:t>
      </w:r>
      <w:r w:rsidRPr="00AD36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 accordance with ITT Sub Clause 49.1.</w:t>
      </w:r>
    </w:p>
    <w:p w14:paraId="4ED76B19" w14:textId="77777777" w:rsidR="008C2136" w:rsidRPr="00AD3660" w:rsidRDefault="008C2136" w:rsidP="008C2136">
      <w:pPr>
        <w:pStyle w:val="Sub-ClauseText"/>
        <w:keepNext/>
        <w:keepLines/>
        <w:ind w:left="720" w:right="389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p w14:paraId="3934845C" w14:textId="77777777" w:rsidR="008C2136" w:rsidRPr="00AD3660" w:rsidRDefault="008C2136" w:rsidP="008C2136">
      <w:pPr>
        <w:pStyle w:val="Sub-ClauseText"/>
        <w:keepNext/>
        <w:keepLines/>
        <w:tabs>
          <w:tab w:val="left" w:pos="720"/>
        </w:tabs>
        <w:spacing w:before="60" w:after="60"/>
        <w:ind w:right="389"/>
        <w:rPr>
          <w:rFonts w:ascii="Arial" w:hAnsi="Arial" w:cs="Arial"/>
          <w:color w:val="000000" w:themeColor="text1"/>
          <w:sz w:val="21"/>
          <w:szCs w:val="21"/>
        </w:rPr>
      </w:pPr>
      <w:r w:rsidRPr="00AD3660">
        <w:rPr>
          <w:rFonts w:ascii="Arial" w:hAnsi="Arial" w:cs="Arial"/>
          <w:color w:val="000000" w:themeColor="text1"/>
          <w:sz w:val="21"/>
          <w:szCs w:val="21"/>
        </w:rPr>
        <w:t xml:space="preserve">You may proceed with </w:t>
      </w:r>
      <w:r w:rsidRPr="00AD3660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the execution of the said Contract for the provision of Services in accordance with the Contract documents </w:t>
      </w:r>
      <w:r w:rsidRPr="00AD3660">
        <w:rPr>
          <w:rFonts w:ascii="Arial" w:hAnsi="Arial" w:cs="Arial"/>
          <w:color w:val="000000" w:themeColor="text1"/>
          <w:sz w:val="21"/>
          <w:szCs w:val="21"/>
        </w:rPr>
        <w:t xml:space="preserve">only upon completion of the above tasks. You may also please note that this Letter of Acceptance shall constitute the formation of this Contract which shall become binding upon you. </w:t>
      </w:r>
    </w:p>
    <w:p w14:paraId="2EC694F1" w14:textId="77777777" w:rsidR="008C2136" w:rsidRPr="00AD3660" w:rsidRDefault="008C2136" w:rsidP="008C2136">
      <w:pPr>
        <w:ind w:left="720" w:hanging="720"/>
        <w:rPr>
          <w:rFonts w:ascii="Arial" w:hAnsi="Arial" w:cs="Arial"/>
          <w:color w:val="000000" w:themeColor="text1"/>
          <w:sz w:val="21"/>
          <w:szCs w:val="21"/>
        </w:rPr>
      </w:pPr>
    </w:p>
    <w:p w14:paraId="134C9B06" w14:textId="77777777" w:rsidR="008C2136" w:rsidRPr="00AD3660" w:rsidRDefault="008C2136" w:rsidP="008C2136">
      <w:pPr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AD3660">
        <w:rPr>
          <w:rFonts w:ascii="Arial" w:hAnsi="Arial" w:cs="Arial"/>
          <w:color w:val="000000" w:themeColor="text1"/>
          <w:sz w:val="21"/>
          <w:szCs w:val="21"/>
        </w:rPr>
        <w:t>We attach the draft Contract and all other documents for your signature and return.</w:t>
      </w:r>
    </w:p>
    <w:tbl>
      <w:tblPr>
        <w:tblW w:w="8369" w:type="dxa"/>
        <w:tblInd w:w="108" w:type="dxa"/>
        <w:tblLook w:val="01E0" w:firstRow="1" w:lastRow="1" w:firstColumn="1" w:lastColumn="1" w:noHBand="0" w:noVBand="0"/>
      </w:tblPr>
      <w:tblGrid>
        <w:gridCol w:w="4432"/>
        <w:gridCol w:w="3937"/>
      </w:tblGrid>
      <w:tr w:rsidR="008C2136" w:rsidRPr="00AD3660" w14:paraId="2F3C7133" w14:textId="77777777" w:rsidTr="009C1802">
        <w:trPr>
          <w:trHeight w:val="1415"/>
        </w:trPr>
        <w:tc>
          <w:tcPr>
            <w:tcW w:w="4432" w:type="dxa"/>
          </w:tcPr>
          <w:p w14:paraId="7CE3F4DE" w14:textId="77777777" w:rsidR="008C2136" w:rsidRPr="00AD3660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937" w:type="dxa"/>
          </w:tcPr>
          <w:p w14:paraId="5035D19F" w14:textId="77777777" w:rsidR="008C2136" w:rsidRDefault="008C2136" w:rsidP="009F4E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  <w:p w14:paraId="3BB7AD09" w14:textId="77777777" w:rsidR="008C2136" w:rsidRDefault="008C2136" w:rsidP="009F4E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  <w:p w14:paraId="1075F7CE" w14:textId="77777777" w:rsidR="008C2136" w:rsidRDefault="008C2136" w:rsidP="009F4E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  <w:p w14:paraId="18B062E5" w14:textId="77777777" w:rsidR="008C2136" w:rsidRDefault="008C2136" w:rsidP="009F4E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  <w:p w14:paraId="41CEA27D" w14:textId="77777777" w:rsidR="008C2136" w:rsidRPr="00AD3660" w:rsidRDefault="00421318" w:rsidP="009F4E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(</w:t>
            </w:r>
            <w:proofErr w:type="spellStart"/>
            <w:r w:rsidR="008C2136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Paban</w:t>
            </w:r>
            <w:proofErr w:type="spellEnd"/>
            <w:r w:rsidR="008C2136"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 xml:space="preserve"> Kumar Chakma)</w:t>
            </w:r>
          </w:p>
        </w:tc>
      </w:tr>
      <w:tr w:rsidR="008C2136" w:rsidRPr="00AD3660" w14:paraId="31EA7E91" w14:textId="77777777" w:rsidTr="009C1802">
        <w:trPr>
          <w:trHeight w:val="812"/>
        </w:trPr>
        <w:tc>
          <w:tcPr>
            <w:tcW w:w="4432" w:type="dxa"/>
          </w:tcPr>
          <w:p w14:paraId="3CCF788F" w14:textId="77777777" w:rsidR="008C2136" w:rsidRPr="00AD3660" w:rsidRDefault="008C2136" w:rsidP="009C1802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3937" w:type="dxa"/>
          </w:tcPr>
          <w:p w14:paraId="7E50E747" w14:textId="77777777" w:rsidR="008C2136" w:rsidRDefault="008C2136" w:rsidP="009F4E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Project Director</w:t>
            </w:r>
          </w:p>
          <w:p w14:paraId="00C58D20" w14:textId="77777777" w:rsidR="008C2136" w:rsidRDefault="008C2136" w:rsidP="009F4E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  <w:t>CRLIWM-CHT Sector Project</w:t>
            </w:r>
          </w:p>
          <w:p w14:paraId="35C3C1B1" w14:textId="77777777" w:rsidR="008C2136" w:rsidRPr="00AD3660" w:rsidRDefault="008C2136" w:rsidP="009F4E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14:paraId="0C0648C3" w14:textId="77777777" w:rsidR="008C2136" w:rsidRPr="00AD3660" w:rsidRDefault="008C2136" w:rsidP="008C2136">
      <w:pPr>
        <w:rPr>
          <w:color w:val="000000" w:themeColor="text1"/>
          <w:lang w:val="en-GB"/>
        </w:rPr>
      </w:pPr>
    </w:p>
    <w:sectPr w:rsidR="008C2136" w:rsidRPr="00AD3660" w:rsidSect="005D536B">
      <w:headerReference w:type="default" r:id="rId8"/>
      <w:footerReference w:type="default" r:id="rId9"/>
      <w:pgSz w:w="11909" w:h="16834" w:code="9"/>
      <w:pgMar w:top="2592" w:right="1440" w:bottom="1152" w:left="144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CFE5" w14:textId="77777777" w:rsidR="00156E65" w:rsidRDefault="00156E65">
      <w:r>
        <w:separator/>
      </w:r>
    </w:p>
  </w:endnote>
  <w:endnote w:type="continuationSeparator" w:id="0">
    <w:p w14:paraId="332947BC" w14:textId="77777777" w:rsidR="00156E65" w:rsidRDefault="0015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55DA" w14:textId="542E64AC" w:rsidR="002425C4" w:rsidRPr="00D165CF" w:rsidRDefault="00FF265A">
    <w:pPr>
      <w:pStyle w:val="Footer"/>
      <w:jc w:val="center"/>
      <w:rPr>
        <w:rFonts w:ascii="Arial" w:hAnsi="Arial" w:cs="Arial"/>
        <w:color w:val="008000"/>
        <w:sz w:val="16"/>
      </w:rPr>
    </w:pPr>
    <w:r>
      <w:rPr>
        <w:rFonts w:ascii="Arial" w:hAnsi="Arial" w:cs="Arial"/>
        <w:noProof/>
        <w:color w:val="0080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294C3F" wp14:editId="2D4BE8CA">
              <wp:simplePos x="0" y="0"/>
              <wp:positionH relativeFrom="column">
                <wp:posOffset>-24765</wp:posOffset>
              </wp:positionH>
              <wp:positionV relativeFrom="paragraph">
                <wp:posOffset>-26670</wp:posOffset>
              </wp:positionV>
              <wp:extent cx="5788025" cy="0"/>
              <wp:effectExtent l="13335" t="11430" r="8890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0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DD1EF6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-2.1pt" to="453.8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" strokecolor="green" strokeweight=".25pt"/>
          </w:pict>
        </mc:Fallback>
      </mc:AlternateContent>
    </w:r>
    <w:r w:rsidR="009B7EBE" w:rsidRPr="00D165CF">
      <w:rPr>
        <w:rFonts w:ascii="Arial" w:hAnsi="Arial" w:cs="Arial"/>
        <w:color w:val="008000"/>
        <w:sz w:val="16"/>
      </w:rPr>
      <w:t xml:space="preserve">Rani </w:t>
    </w:r>
    <w:proofErr w:type="spellStart"/>
    <w:r w:rsidR="009B7EBE" w:rsidRPr="00D165CF">
      <w:rPr>
        <w:rFonts w:ascii="Arial" w:hAnsi="Arial" w:cs="Arial"/>
        <w:color w:val="008000"/>
        <w:sz w:val="16"/>
      </w:rPr>
      <w:t>Tatu</w:t>
    </w:r>
    <w:proofErr w:type="spellEnd"/>
    <w:r w:rsidR="009B7EBE" w:rsidRPr="00D165CF">
      <w:rPr>
        <w:rFonts w:ascii="Arial" w:hAnsi="Arial" w:cs="Arial"/>
        <w:color w:val="008000"/>
        <w:sz w:val="16"/>
      </w:rPr>
      <w:t xml:space="preserve"> Roy Para, Public Health Area, Rangamati </w:t>
    </w:r>
    <w:proofErr w:type="spellStart"/>
    <w:r w:rsidR="009B7EBE" w:rsidRPr="00D165CF">
      <w:rPr>
        <w:rFonts w:ascii="Arial" w:hAnsi="Arial" w:cs="Arial"/>
        <w:color w:val="008000"/>
        <w:sz w:val="16"/>
      </w:rPr>
      <w:t>Sadar</w:t>
    </w:r>
    <w:proofErr w:type="spellEnd"/>
    <w:r w:rsidR="009B7EBE" w:rsidRPr="00D165CF">
      <w:rPr>
        <w:rFonts w:ascii="Arial" w:hAnsi="Arial" w:cs="Arial"/>
        <w:color w:val="008000"/>
        <w:sz w:val="16"/>
      </w:rPr>
      <w:t>, Rangamatri-4500, Rangamati Hill District, Bangladesh.</w:t>
    </w:r>
  </w:p>
  <w:p w14:paraId="22D28488" w14:textId="77777777" w:rsidR="009B7EBE" w:rsidRPr="00D165CF" w:rsidRDefault="009B7EBE">
    <w:pPr>
      <w:pStyle w:val="Footer"/>
      <w:jc w:val="center"/>
      <w:rPr>
        <w:rFonts w:ascii="Arial" w:hAnsi="Arial" w:cs="Arial"/>
        <w:color w:val="008000"/>
      </w:rPr>
    </w:pPr>
    <w:r w:rsidRPr="00D165CF">
      <w:rPr>
        <w:rFonts w:ascii="Arial" w:hAnsi="Arial" w:cs="Arial"/>
        <w:b/>
        <w:color w:val="008000"/>
        <w:sz w:val="16"/>
      </w:rPr>
      <w:t>Cell:</w:t>
    </w:r>
    <w:r w:rsidRPr="00D165CF">
      <w:rPr>
        <w:rFonts w:ascii="Arial" w:hAnsi="Arial" w:cs="Arial"/>
        <w:color w:val="008000"/>
        <w:sz w:val="16"/>
      </w:rPr>
      <w:t xml:space="preserve"> </w:t>
    </w:r>
    <w:r w:rsidR="00D165CF" w:rsidRPr="00D165CF">
      <w:rPr>
        <w:rFonts w:ascii="Arial" w:hAnsi="Arial" w:cs="Arial"/>
        <w:color w:val="008000"/>
        <w:sz w:val="16"/>
      </w:rPr>
      <w:t xml:space="preserve">+88 01556511231, </w:t>
    </w:r>
    <w:r w:rsidR="00D165CF" w:rsidRPr="00D165CF">
      <w:rPr>
        <w:rFonts w:ascii="Arial" w:hAnsi="Arial" w:cs="Arial"/>
        <w:b/>
        <w:color w:val="008000"/>
        <w:sz w:val="16"/>
      </w:rPr>
      <w:t>Email:</w:t>
    </w:r>
    <w:r w:rsidR="00D165CF">
      <w:rPr>
        <w:rFonts w:ascii="Arial" w:hAnsi="Arial" w:cs="Arial"/>
        <w:color w:val="008000"/>
        <w:sz w:val="16"/>
      </w:rPr>
      <w:t xml:space="preserve"> pd.cr</w:t>
    </w:r>
    <w:r w:rsidR="00D165CF" w:rsidRPr="00D165CF">
      <w:rPr>
        <w:rFonts w:ascii="Arial" w:hAnsi="Arial" w:cs="Arial"/>
        <w:color w:val="008000"/>
        <w:sz w:val="16"/>
      </w:rPr>
      <w:t>liwmch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4E2E" w14:textId="77777777" w:rsidR="00156E65" w:rsidRDefault="00156E65">
      <w:r>
        <w:separator/>
      </w:r>
    </w:p>
  </w:footnote>
  <w:footnote w:type="continuationSeparator" w:id="0">
    <w:p w14:paraId="00377C85" w14:textId="77777777" w:rsidR="00156E65" w:rsidRDefault="0015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DD5E" w14:textId="77777777" w:rsidR="009F6656" w:rsidRDefault="009F6656" w:rsidP="00CD7318">
    <w:pPr>
      <w:pStyle w:val="Header"/>
      <w:tabs>
        <w:tab w:val="clear" w:pos="4320"/>
        <w:tab w:val="clear" w:pos="8640"/>
      </w:tabs>
    </w:pPr>
    <w:r>
      <w:rPr>
        <w:rFonts w:ascii="SutonnyMJ" w:hAnsi="SutonnyMJ"/>
        <w:b/>
        <w:bCs/>
        <w:noProof/>
        <w:color w:val="008000"/>
        <w:sz w:val="26"/>
      </w:rPr>
      <w:drawing>
        <wp:anchor distT="0" distB="0" distL="114300" distR="114300" simplePos="0" relativeHeight="251661824" behindDoc="0" locked="0" layoutInCell="1" allowOverlap="1" wp14:anchorId="27BEC44E" wp14:editId="5C7DADBA">
          <wp:simplePos x="0" y="0"/>
          <wp:positionH relativeFrom="column">
            <wp:posOffset>2647950</wp:posOffset>
          </wp:positionH>
          <wp:positionV relativeFrom="paragraph">
            <wp:posOffset>-7620</wp:posOffset>
          </wp:positionV>
          <wp:extent cx="467360" cy="476250"/>
          <wp:effectExtent l="19050" t="0" r="8890" b="0"/>
          <wp:wrapNone/>
          <wp:docPr id="1" name="Picture 4" descr="Banglades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glades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1510AE" w14:textId="77777777" w:rsidR="009F6656" w:rsidRDefault="009F6656" w:rsidP="009F6656">
    <w:pPr>
      <w:pStyle w:val="Header"/>
    </w:pPr>
  </w:p>
  <w:p w14:paraId="292D9929" w14:textId="77777777" w:rsidR="009F6656" w:rsidRDefault="009F6656" w:rsidP="009F6656">
    <w:pPr>
      <w:pStyle w:val="Heading2"/>
      <w:rPr>
        <w:rFonts w:ascii="SutonnyMJ" w:hAnsi="SutonnyMJ" w:cs="SutonnyMJ"/>
        <w:b w:val="0"/>
        <w:bCs w:val="0"/>
        <w:color w:val="008000"/>
        <w:sz w:val="28"/>
        <w:szCs w:val="28"/>
      </w:rPr>
    </w:pPr>
  </w:p>
  <w:p w14:paraId="55598B57" w14:textId="77777777" w:rsidR="009F6656" w:rsidRPr="00CD7318" w:rsidRDefault="00CD7318" w:rsidP="009F6656">
    <w:pPr>
      <w:pStyle w:val="Heading2"/>
      <w:rPr>
        <w:rFonts w:cs="Arial"/>
        <w:b w:val="0"/>
        <w:bCs w:val="0"/>
        <w:color w:val="008000"/>
        <w:szCs w:val="28"/>
      </w:rPr>
    </w:pPr>
    <w:r w:rsidRPr="00CD7318">
      <w:rPr>
        <w:rFonts w:cs="Arial"/>
        <w:b w:val="0"/>
        <w:bCs w:val="0"/>
        <w:color w:val="008000"/>
        <w:szCs w:val="28"/>
      </w:rPr>
      <w:t>Government of the People’</w:t>
    </w:r>
    <w:r>
      <w:rPr>
        <w:rFonts w:cs="Arial"/>
        <w:b w:val="0"/>
        <w:bCs w:val="0"/>
        <w:color w:val="008000"/>
        <w:szCs w:val="28"/>
      </w:rPr>
      <w:t>s Republic of Bangl</w:t>
    </w:r>
    <w:r w:rsidRPr="00CD7318">
      <w:rPr>
        <w:rFonts w:cs="Arial"/>
        <w:b w:val="0"/>
        <w:bCs w:val="0"/>
        <w:color w:val="008000"/>
        <w:szCs w:val="28"/>
      </w:rPr>
      <w:t>adesh</w:t>
    </w:r>
  </w:p>
  <w:p w14:paraId="67437373" w14:textId="77777777" w:rsidR="009F6656" w:rsidRPr="00CD7318" w:rsidRDefault="00CD7318" w:rsidP="009F6656">
    <w:pPr>
      <w:pStyle w:val="Heading1"/>
      <w:rPr>
        <w:b/>
        <w:bCs/>
        <w:color w:val="008000"/>
        <w:sz w:val="32"/>
        <w:szCs w:val="32"/>
      </w:rPr>
    </w:pPr>
    <w:r w:rsidRPr="00B60A95">
      <w:rPr>
        <w:b/>
        <w:bCs/>
        <w:color w:val="008000"/>
        <w:sz w:val="24"/>
        <w:szCs w:val="32"/>
      </w:rPr>
      <w:t>Climate Resilient Livelihoods Improvement and Watershed Management in the Chittagong Hill Tracts (CRLIWM-CHT) Sector Project</w:t>
    </w:r>
    <w:r w:rsidRPr="00CD7318">
      <w:rPr>
        <w:b/>
        <w:bCs/>
        <w:color w:val="008000"/>
        <w:sz w:val="32"/>
        <w:szCs w:val="32"/>
      </w:rPr>
      <w:t xml:space="preserve"> </w:t>
    </w:r>
  </w:p>
  <w:p w14:paraId="21B103BB" w14:textId="64487DF4" w:rsidR="002425C4" w:rsidRPr="00CD7318" w:rsidRDefault="00FF265A" w:rsidP="009F6656">
    <w:pPr>
      <w:pStyle w:val="Heading1"/>
      <w:rPr>
        <w:bCs/>
        <w:color w:val="008000"/>
        <w:sz w:val="18"/>
        <w:szCs w:val="22"/>
      </w:rPr>
    </w:pPr>
    <w:r>
      <w:rPr>
        <w:bCs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7EA268" wp14:editId="0001E8B1">
              <wp:simplePos x="0" y="0"/>
              <wp:positionH relativeFrom="column">
                <wp:posOffset>-20116800</wp:posOffset>
              </wp:positionH>
              <wp:positionV relativeFrom="paragraph">
                <wp:posOffset>222885</wp:posOffset>
              </wp:positionV>
              <wp:extent cx="214350600" cy="18415"/>
              <wp:effectExtent l="0" t="0" r="0" b="63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4350600" cy="1841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B05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FE68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22in;margin-top:17.55pt;width:16878pt;height:1.4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" strokecolor="#00b050" strokeweight="1.5pt"/>
          </w:pict>
        </mc:Fallback>
      </mc:AlternateContent>
    </w:r>
    <w:r w:rsidR="00CD7318" w:rsidRPr="00CD7318">
      <w:rPr>
        <w:bCs/>
        <w:color w:val="008000"/>
        <w:sz w:val="22"/>
        <w:szCs w:val="22"/>
      </w:rPr>
      <w:t>Project Management Office, Rangamat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D03"/>
    <w:multiLevelType w:val="hybridMultilevel"/>
    <w:tmpl w:val="2AD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25C"/>
    <w:multiLevelType w:val="hybridMultilevel"/>
    <w:tmpl w:val="66CAA856"/>
    <w:lvl w:ilvl="0" w:tplc="BA6C3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7B6"/>
    <w:multiLevelType w:val="hybridMultilevel"/>
    <w:tmpl w:val="8FFC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6C4B"/>
    <w:multiLevelType w:val="hybridMultilevel"/>
    <w:tmpl w:val="62BE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223"/>
    <w:multiLevelType w:val="hybridMultilevel"/>
    <w:tmpl w:val="91F28322"/>
    <w:lvl w:ilvl="0" w:tplc="3662B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D61"/>
    <w:multiLevelType w:val="hybridMultilevel"/>
    <w:tmpl w:val="C0A06EFC"/>
    <w:lvl w:ilvl="0" w:tplc="4EC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4C93"/>
    <w:multiLevelType w:val="hybridMultilevel"/>
    <w:tmpl w:val="B10E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5689"/>
    <w:multiLevelType w:val="hybridMultilevel"/>
    <w:tmpl w:val="027C96A0"/>
    <w:lvl w:ilvl="0" w:tplc="AEACA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376E"/>
    <w:multiLevelType w:val="hybridMultilevel"/>
    <w:tmpl w:val="14A206A6"/>
    <w:lvl w:ilvl="0" w:tplc="D91C9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6516EC"/>
    <w:multiLevelType w:val="hybridMultilevel"/>
    <w:tmpl w:val="F044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B155F"/>
    <w:multiLevelType w:val="hybridMultilevel"/>
    <w:tmpl w:val="47EC8556"/>
    <w:lvl w:ilvl="0" w:tplc="9A7C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30314"/>
    <w:multiLevelType w:val="hybridMultilevel"/>
    <w:tmpl w:val="D3EA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7225D"/>
    <w:multiLevelType w:val="hybridMultilevel"/>
    <w:tmpl w:val="FB5808C8"/>
    <w:lvl w:ilvl="0" w:tplc="37201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77DA"/>
    <w:multiLevelType w:val="hybridMultilevel"/>
    <w:tmpl w:val="BA0ABBEC"/>
    <w:lvl w:ilvl="0" w:tplc="93886456">
      <w:start w:val="1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4519E"/>
    <w:multiLevelType w:val="hybridMultilevel"/>
    <w:tmpl w:val="C280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3800"/>
    <w:multiLevelType w:val="hybridMultilevel"/>
    <w:tmpl w:val="0A34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569"/>
    <w:multiLevelType w:val="hybridMultilevel"/>
    <w:tmpl w:val="14A206A6"/>
    <w:lvl w:ilvl="0" w:tplc="D91C9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8961DD"/>
    <w:multiLevelType w:val="hybridMultilevel"/>
    <w:tmpl w:val="3A1C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4DE0"/>
    <w:multiLevelType w:val="hybridMultilevel"/>
    <w:tmpl w:val="9090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3439A"/>
    <w:multiLevelType w:val="hybridMultilevel"/>
    <w:tmpl w:val="0128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627C"/>
    <w:multiLevelType w:val="hybridMultilevel"/>
    <w:tmpl w:val="1194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7E2"/>
    <w:multiLevelType w:val="hybridMultilevel"/>
    <w:tmpl w:val="ACD8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7B7B"/>
    <w:multiLevelType w:val="hybridMultilevel"/>
    <w:tmpl w:val="E03CE1EC"/>
    <w:lvl w:ilvl="0" w:tplc="5B6CB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15D8"/>
    <w:multiLevelType w:val="hybridMultilevel"/>
    <w:tmpl w:val="793460A6"/>
    <w:lvl w:ilvl="0" w:tplc="86BE9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3117"/>
    <w:multiLevelType w:val="hybridMultilevel"/>
    <w:tmpl w:val="D9AC59C4"/>
    <w:lvl w:ilvl="0" w:tplc="3C12D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4DFE"/>
    <w:multiLevelType w:val="hybridMultilevel"/>
    <w:tmpl w:val="DE26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79A5"/>
    <w:multiLevelType w:val="hybridMultilevel"/>
    <w:tmpl w:val="E968D080"/>
    <w:lvl w:ilvl="0" w:tplc="A8FC5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853B4"/>
    <w:multiLevelType w:val="hybridMultilevel"/>
    <w:tmpl w:val="CCE0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341FE"/>
    <w:multiLevelType w:val="hybridMultilevel"/>
    <w:tmpl w:val="D77A0E8E"/>
    <w:lvl w:ilvl="0" w:tplc="17FEE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DE236D"/>
    <w:multiLevelType w:val="hybridMultilevel"/>
    <w:tmpl w:val="A7E0E4CA"/>
    <w:lvl w:ilvl="0" w:tplc="ECD2B7F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34A46"/>
    <w:multiLevelType w:val="hybridMultilevel"/>
    <w:tmpl w:val="EA569E32"/>
    <w:lvl w:ilvl="0" w:tplc="23606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75CAA"/>
    <w:multiLevelType w:val="hybridMultilevel"/>
    <w:tmpl w:val="5D889F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3510A4"/>
    <w:multiLevelType w:val="hybridMultilevel"/>
    <w:tmpl w:val="1388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5944"/>
    <w:multiLevelType w:val="hybridMultilevel"/>
    <w:tmpl w:val="86FE4A0C"/>
    <w:lvl w:ilvl="0" w:tplc="D7AA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9771C"/>
    <w:multiLevelType w:val="hybridMultilevel"/>
    <w:tmpl w:val="9B2E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23DA5"/>
    <w:multiLevelType w:val="hybridMultilevel"/>
    <w:tmpl w:val="682A9620"/>
    <w:lvl w:ilvl="0" w:tplc="8FB46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3015F"/>
    <w:multiLevelType w:val="hybridMultilevel"/>
    <w:tmpl w:val="8238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B6CE3"/>
    <w:multiLevelType w:val="hybridMultilevel"/>
    <w:tmpl w:val="2AD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079A"/>
    <w:multiLevelType w:val="hybridMultilevel"/>
    <w:tmpl w:val="E51E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11174"/>
    <w:multiLevelType w:val="hybridMultilevel"/>
    <w:tmpl w:val="51EE8BBE"/>
    <w:lvl w:ilvl="0" w:tplc="F58E0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83F0A"/>
    <w:multiLevelType w:val="hybridMultilevel"/>
    <w:tmpl w:val="5178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7"/>
  </w:num>
  <w:num w:numId="4">
    <w:abstractNumId w:val="13"/>
  </w:num>
  <w:num w:numId="5">
    <w:abstractNumId w:val="8"/>
  </w:num>
  <w:num w:numId="6">
    <w:abstractNumId w:val="40"/>
  </w:num>
  <w:num w:numId="7">
    <w:abstractNumId w:val="26"/>
  </w:num>
  <w:num w:numId="8">
    <w:abstractNumId w:val="0"/>
  </w:num>
  <w:num w:numId="9">
    <w:abstractNumId w:val="37"/>
  </w:num>
  <w:num w:numId="10">
    <w:abstractNumId w:val="17"/>
  </w:num>
  <w:num w:numId="11">
    <w:abstractNumId w:val="19"/>
  </w:num>
  <w:num w:numId="12">
    <w:abstractNumId w:val="6"/>
  </w:num>
  <w:num w:numId="13">
    <w:abstractNumId w:val="20"/>
  </w:num>
  <w:num w:numId="14">
    <w:abstractNumId w:val="22"/>
  </w:num>
  <w:num w:numId="15">
    <w:abstractNumId w:val="15"/>
  </w:num>
  <w:num w:numId="16">
    <w:abstractNumId w:val="10"/>
  </w:num>
  <w:num w:numId="17">
    <w:abstractNumId w:val="14"/>
  </w:num>
  <w:num w:numId="18">
    <w:abstractNumId w:val="2"/>
  </w:num>
  <w:num w:numId="19">
    <w:abstractNumId w:val="7"/>
  </w:num>
  <w:num w:numId="20">
    <w:abstractNumId w:val="31"/>
  </w:num>
  <w:num w:numId="21">
    <w:abstractNumId w:val="32"/>
  </w:num>
  <w:num w:numId="22">
    <w:abstractNumId w:val="30"/>
  </w:num>
  <w:num w:numId="23">
    <w:abstractNumId w:val="4"/>
  </w:num>
  <w:num w:numId="24">
    <w:abstractNumId w:val="23"/>
  </w:num>
  <w:num w:numId="25">
    <w:abstractNumId w:val="1"/>
  </w:num>
  <w:num w:numId="26">
    <w:abstractNumId w:val="11"/>
  </w:num>
  <w:num w:numId="27">
    <w:abstractNumId w:val="18"/>
  </w:num>
  <w:num w:numId="28">
    <w:abstractNumId w:val="28"/>
  </w:num>
  <w:num w:numId="29">
    <w:abstractNumId w:val="38"/>
  </w:num>
  <w:num w:numId="30">
    <w:abstractNumId w:val="34"/>
  </w:num>
  <w:num w:numId="31">
    <w:abstractNumId w:val="3"/>
  </w:num>
  <w:num w:numId="32">
    <w:abstractNumId w:val="12"/>
  </w:num>
  <w:num w:numId="33">
    <w:abstractNumId w:val="25"/>
  </w:num>
  <w:num w:numId="34">
    <w:abstractNumId w:val="35"/>
  </w:num>
  <w:num w:numId="35">
    <w:abstractNumId w:val="5"/>
  </w:num>
  <w:num w:numId="36">
    <w:abstractNumId w:val="39"/>
  </w:num>
  <w:num w:numId="37">
    <w:abstractNumId w:val="21"/>
  </w:num>
  <w:num w:numId="38">
    <w:abstractNumId w:val="9"/>
  </w:num>
  <w:num w:numId="39">
    <w:abstractNumId w:val="24"/>
  </w:num>
  <w:num w:numId="40">
    <w:abstractNumId w:val="3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2c74aa,#134e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CD"/>
    <w:rsid w:val="00000DE6"/>
    <w:rsid w:val="00003564"/>
    <w:rsid w:val="00004408"/>
    <w:rsid w:val="00005DDE"/>
    <w:rsid w:val="000075FF"/>
    <w:rsid w:val="00011B78"/>
    <w:rsid w:val="00011FCA"/>
    <w:rsid w:val="0001239D"/>
    <w:rsid w:val="00012E11"/>
    <w:rsid w:val="0001446C"/>
    <w:rsid w:val="00015B59"/>
    <w:rsid w:val="00017757"/>
    <w:rsid w:val="00020029"/>
    <w:rsid w:val="00021050"/>
    <w:rsid w:val="000217FC"/>
    <w:rsid w:val="000222C9"/>
    <w:rsid w:val="00023B6A"/>
    <w:rsid w:val="00024A77"/>
    <w:rsid w:val="00025396"/>
    <w:rsid w:val="00027081"/>
    <w:rsid w:val="00031AB5"/>
    <w:rsid w:val="00031F48"/>
    <w:rsid w:val="000323FD"/>
    <w:rsid w:val="0003246E"/>
    <w:rsid w:val="000343C8"/>
    <w:rsid w:val="00035502"/>
    <w:rsid w:val="00035BE1"/>
    <w:rsid w:val="00035F49"/>
    <w:rsid w:val="000369B3"/>
    <w:rsid w:val="0003737E"/>
    <w:rsid w:val="00037A74"/>
    <w:rsid w:val="00037BE1"/>
    <w:rsid w:val="000418F1"/>
    <w:rsid w:val="000439A5"/>
    <w:rsid w:val="000447E8"/>
    <w:rsid w:val="00044F57"/>
    <w:rsid w:val="00045123"/>
    <w:rsid w:val="00045448"/>
    <w:rsid w:val="00045979"/>
    <w:rsid w:val="000459EB"/>
    <w:rsid w:val="00045DC0"/>
    <w:rsid w:val="000476CE"/>
    <w:rsid w:val="00047CDC"/>
    <w:rsid w:val="00052D52"/>
    <w:rsid w:val="000533C1"/>
    <w:rsid w:val="000533D9"/>
    <w:rsid w:val="00056137"/>
    <w:rsid w:val="000566B2"/>
    <w:rsid w:val="000566CB"/>
    <w:rsid w:val="00057409"/>
    <w:rsid w:val="00060AE8"/>
    <w:rsid w:val="00061309"/>
    <w:rsid w:val="00062FA5"/>
    <w:rsid w:val="0006351C"/>
    <w:rsid w:val="0006352C"/>
    <w:rsid w:val="00063829"/>
    <w:rsid w:val="00063B8D"/>
    <w:rsid w:val="000641ED"/>
    <w:rsid w:val="00064414"/>
    <w:rsid w:val="00064C22"/>
    <w:rsid w:val="00064E9C"/>
    <w:rsid w:val="00065718"/>
    <w:rsid w:val="00066A8B"/>
    <w:rsid w:val="00067270"/>
    <w:rsid w:val="00070357"/>
    <w:rsid w:val="00071148"/>
    <w:rsid w:val="00071B35"/>
    <w:rsid w:val="00071E22"/>
    <w:rsid w:val="00072B82"/>
    <w:rsid w:val="00072EAB"/>
    <w:rsid w:val="0007323F"/>
    <w:rsid w:val="00073DA6"/>
    <w:rsid w:val="000759F6"/>
    <w:rsid w:val="00076607"/>
    <w:rsid w:val="000779F9"/>
    <w:rsid w:val="00080151"/>
    <w:rsid w:val="00080E57"/>
    <w:rsid w:val="00081ABF"/>
    <w:rsid w:val="00081D09"/>
    <w:rsid w:val="00082B51"/>
    <w:rsid w:val="00082F96"/>
    <w:rsid w:val="00083052"/>
    <w:rsid w:val="00084022"/>
    <w:rsid w:val="000847F2"/>
    <w:rsid w:val="00084877"/>
    <w:rsid w:val="00084BF8"/>
    <w:rsid w:val="00084DF5"/>
    <w:rsid w:val="00087265"/>
    <w:rsid w:val="00087E9A"/>
    <w:rsid w:val="0009039D"/>
    <w:rsid w:val="00094E90"/>
    <w:rsid w:val="00094FC4"/>
    <w:rsid w:val="00095586"/>
    <w:rsid w:val="000956BC"/>
    <w:rsid w:val="00095BF0"/>
    <w:rsid w:val="000965DE"/>
    <w:rsid w:val="00096C5A"/>
    <w:rsid w:val="00096E20"/>
    <w:rsid w:val="00097C09"/>
    <w:rsid w:val="000A0325"/>
    <w:rsid w:val="000A0553"/>
    <w:rsid w:val="000A0907"/>
    <w:rsid w:val="000A178D"/>
    <w:rsid w:val="000A406C"/>
    <w:rsid w:val="000A43C1"/>
    <w:rsid w:val="000A58B3"/>
    <w:rsid w:val="000A6FF5"/>
    <w:rsid w:val="000A7ECA"/>
    <w:rsid w:val="000A7F6B"/>
    <w:rsid w:val="000B005B"/>
    <w:rsid w:val="000B07EF"/>
    <w:rsid w:val="000B26A4"/>
    <w:rsid w:val="000B2DE3"/>
    <w:rsid w:val="000B2E70"/>
    <w:rsid w:val="000B2ED0"/>
    <w:rsid w:val="000B3722"/>
    <w:rsid w:val="000B4678"/>
    <w:rsid w:val="000B5EAE"/>
    <w:rsid w:val="000B602A"/>
    <w:rsid w:val="000B656B"/>
    <w:rsid w:val="000B78CE"/>
    <w:rsid w:val="000C1184"/>
    <w:rsid w:val="000C1264"/>
    <w:rsid w:val="000C177C"/>
    <w:rsid w:val="000C2510"/>
    <w:rsid w:val="000C3D7F"/>
    <w:rsid w:val="000C5A32"/>
    <w:rsid w:val="000C5C13"/>
    <w:rsid w:val="000C5E8B"/>
    <w:rsid w:val="000C6160"/>
    <w:rsid w:val="000C64EA"/>
    <w:rsid w:val="000D0455"/>
    <w:rsid w:val="000D0474"/>
    <w:rsid w:val="000D07EF"/>
    <w:rsid w:val="000D0EA3"/>
    <w:rsid w:val="000D12F3"/>
    <w:rsid w:val="000D1708"/>
    <w:rsid w:val="000D3265"/>
    <w:rsid w:val="000D4D70"/>
    <w:rsid w:val="000D55AC"/>
    <w:rsid w:val="000D5661"/>
    <w:rsid w:val="000D5731"/>
    <w:rsid w:val="000D5CC0"/>
    <w:rsid w:val="000D63EC"/>
    <w:rsid w:val="000D679F"/>
    <w:rsid w:val="000D6EE7"/>
    <w:rsid w:val="000E07F0"/>
    <w:rsid w:val="000E0AAC"/>
    <w:rsid w:val="000E3EF0"/>
    <w:rsid w:val="000E4755"/>
    <w:rsid w:val="000E63E0"/>
    <w:rsid w:val="000E6BCA"/>
    <w:rsid w:val="000E7B2C"/>
    <w:rsid w:val="000F0329"/>
    <w:rsid w:val="000F0430"/>
    <w:rsid w:val="000F16A1"/>
    <w:rsid w:val="000F1DA0"/>
    <w:rsid w:val="000F2200"/>
    <w:rsid w:val="000F277B"/>
    <w:rsid w:val="000F2C15"/>
    <w:rsid w:val="000F385D"/>
    <w:rsid w:val="000F4613"/>
    <w:rsid w:val="000F5EE3"/>
    <w:rsid w:val="000F6AC1"/>
    <w:rsid w:val="00100FFD"/>
    <w:rsid w:val="00104BDD"/>
    <w:rsid w:val="0010625F"/>
    <w:rsid w:val="001064C5"/>
    <w:rsid w:val="0010756D"/>
    <w:rsid w:val="0011004B"/>
    <w:rsid w:val="001103CD"/>
    <w:rsid w:val="0011044B"/>
    <w:rsid w:val="00110A18"/>
    <w:rsid w:val="001119FB"/>
    <w:rsid w:val="00112464"/>
    <w:rsid w:val="0011364B"/>
    <w:rsid w:val="00113ACF"/>
    <w:rsid w:val="00113F3E"/>
    <w:rsid w:val="0011634F"/>
    <w:rsid w:val="001165A6"/>
    <w:rsid w:val="001165B7"/>
    <w:rsid w:val="00116A2E"/>
    <w:rsid w:val="00116B6B"/>
    <w:rsid w:val="00117574"/>
    <w:rsid w:val="00117A48"/>
    <w:rsid w:val="00120EDB"/>
    <w:rsid w:val="00121E91"/>
    <w:rsid w:val="00122656"/>
    <w:rsid w:val="00122E56"/>
    <w:rsid w:val="00123B62"/>
    <w:rsid w:val="00124636"/>
    <w:rsid w:val="00125645"/>
    <w:rsid w:val="0012564B"/>
    <w:rsid w:val="00126B7F"/>
    <w:rsid w:val="0012754E"/>
    <w:rsid w:val="0013000A"/>
    <w:rsid w:val="0013011F"/>
    <w:rsid w:val="0013025C"/>
    <w:rsid w:val="00131070"/>
    <w:rsid w:val="001311B5"/>
    <w:rsid w:val="001314AB"/>
    <w:rsid w:val="0013289C"/>
    <w:rsid w:val="001342B5"/>
    <w:rsid w:val="00135EE8"/>
    <w:rsid w:val="0013637D"/>
    <w:rsid w:val="001411B7"/>
    <w:rsid w:val="001420EE"/>
    <w:rsid w:val="00142CAD"/>
    <w:rsid w:val="001434FC"/>
    <w:rsid w:val="001445AC"/>
    <w:rsid w:val="0014549E"/>
    <w:rsid w:val="00146876"/>
    <w:rsid w:val="0014692A"/>
    <w:rsid w:val="00146E3F"/>
    <w:rsid w:val="001521AB"/>
    <w:rsid w:val="0015273B"/>
    <w:rsid w:val="00154601"/>
    <w:rsid w:val="00154D77"/>
    <w:rsid w:val="0015552C"/>
    <w:rsid w:val="00156A1D"/>
    <w:rsid w:val="00156AB0"/>
    <w:rsid w:val="00156E65"/>
    <w:rsid w:val="001578F4"/>
    <w:rsid w:val="001604B9"/>
    <w:rsid w:val="0016162D"/>
    <w:rsid w:val="00161F19"/>
    <w:rsid w:val="00162070"/>
    <w:rsid w:val="00163AA8"/>
    <w:rsid w:val="00163CA1"/>
    <w:rsid w:val="00164106"/>
    <w:rsid w:val="0016497B"/>
    <w:rsid w:val="00164C24"/>
    <w:rsid w:val="001660D6"/>
    <w:rsid w:val="0017158B"/>
    <w:rsid w:val="00171D17"/>
    <w:rsid w:val="0017252F"/>
    <w:rsid w:val="001725F9"/>
    <w:rsid w:val="00173011"/>
    <w:rsid w:val="0017322E"/>
    <w:rsid w:val="00173845"/>
    <w:rsid w:val="001739B3"/>
    <w:rsid w:val="00173FDD"/>
    <w:rsid w:val="0017425C"/>
    <w:rsid w:val="0017437D"/>
    <w:rsid w:val="001751EE"/>
    <w:rsid w:val="00176D52"/>
    <w:rsid w:val="00177449"/>
    <w:rsid w:val="001777D5"/>
    <w:rsid w:val="00177C65"/>
    <w:rsid w:val="00177E2C"/>
    <w:rsid w:val="00180A82"/>
    <w:rsid w:val="00180B66"/>
    <w:rsid w:val="00180D94"/>
    <w:rsid w:val="001819DE"/>
    <w:rsid w:val="00182E48"/>
    <w:rsid w:val="00183E79"/>
    <w:rsid w:val="00184FA9"/>
    <w:rsid w:val="00185DBD"/>
    <w:rsid w:val="00186878"/>
    <w:rsid w:val="00187936"/>
    <w:rsid w:val="001902A1"/>
    <w:rsid w:val="0019097B"/>
    <w:rsid w:val="00190DDC"/>
    <w:rsid w:val="001910B1"/>
    <w:rsid w:val="00192D2F"/>
    <w:rsid w:val="00193815"/>
    <w:rsid w:val="00193A08"/>
    <w:rsid w:val="00194B7C"/>
    <w:rsid w:val="00194D4E"/>
    <w:rsid w:val="00195531"/>
    <w:rsid w:val="001977C3"/>
    <w:rsid w:val="00197F8D"/>
    <w:rsid w:val="001A193A"/>
    <w:rsid w:val="001A2AFF"/>
    <w:rsid w:val="001A41E4"/>
    <w:rsid w:val="001A710E"/>
    <w:rsid w:val="001A7C34"/>
    <w:rsid w:val="001B0498"/>
    <w:rsid w:val="001B2FBB"/>
    <w:rsid w:val="001B3824"/>
    <w:rsid w:val="001B3D09"/>
    <w:rsid w:val="001B3E9E"/>
    <w:rsid w:val="001B3F08"/>
    <w:rsid w:val="001B4D9B"/>
    <w:rsid w:val="001C0690"/>
    <w:rsid w:val="001C18FB"/>
    <w:rsid w:val="001C1CBA"/>
    <w:rsid w:val="001C4A61"/>
    <w:rsid w:val="001C5E73"/>
    <w:rsid w:val="001D006D"/>
    <w:rsid w:val="001D0D5C"/>
    <w:rsid w:val="001D2342"/>
    <w:rsid w:val="001D329D"/>
    <w:rsid w:val="001D4414"/>
    <w:rsid w:val="001D4E79"/>
    <w:rsid w:val="001D51BF"/>
    <w:rsid w:val="001D6648"/>
    <w:rsid w:val="001D78CB"/>
    <w:rsid w:val="001E119B"/>
    <w:rsid w:val="001E612D"/>
    <w:rsid w:val="001E6131"/>
    <w:rsid w:val="001E7532"/>
    <w:rsid w:val="001F0FE2"/>
    <w:rsid w:val="001F176B"/>
    <w:rsid w:val="001F30C0"/>
    <w:rsid w:val="001F35F0"/>
    <w:rsid w:val="001F6F68"/>
    <w:rsid w:val="001F7035"/>
    <w:rsid w:val="001F799F"/>
    <w:rsid w:val="002001E7"/>
    <w:rsid w:val="00200281"/>
    <w:rsid w:val="002003EE"/>
    <w:rsid w:val="00202901"/>
    <w:rsid w:val="002050F4"/>
    <w:rsid w:val="0020518E"/>
    <w:rsid w:val="00206DEC"/>
    <w:rsid w:val="002072D4"/>
    <w:rsid w:val="00207899"/>
    <w:rsid w:val="00207AB4"/>
    <w:rsid w:val="00207ED2"/>
    <w:rsid w:val="0021094C"/>
    <w:rsid w:val="00213EA9"/>
    <w:rsid w:val="00214369"/>
    <w:rsid w:val="00214561"/>
    <w:rsid w:val="002146F2"/>
    <w:rsid w:val="00214D8D"/>
    <w:rsid w:val="0021527E"/>
    <w:rsid w:val="00215D1B"/>
    <w:rsid w:val="00215D28"/>
    <w:rsid w:val="002161C1"/>
    <w:rsid w:val="00216C4A"/>
    <w:rsid w:val="002205FB"/>
    <w:rsid w:val="00222877"/>
    <w:rsid w:val="002232AA"/>
    <w:rsid w:val="002237CE"/>
    <w:rsid w:val="002237F9"/>
    <w:rsid w:val="00223E66"/>
    <w:rsid w:val="0022409C"/>
    <w:rsid w:val="0022513F"/>
    <w:rsid w:val="00226746"/>
    <w:rsid w:val="00226BD6"/>
    <w:rsid w:val="00227799"/>
    <w:rsid w:val="00227A8F"/>
    <w:rsid w:val="00230417"/>
    <w:rsid w:val="002324E1"/>
    <w:rsid w:val="00232EB4"/>
    <w:rsid w:val="00232EDB"/>
    <w:rsid w:val="00233061"/>
    <w:rsid w:val="00233D19"/>
    <w:rsid w:val="00237E26"/>
    <w:rsid w:val="002400FA"/>
    <w:rsid w:val="002408FA"/>
    <w:rsid w:val="00240EA9"/>
    <w:rsid w:val="002425C4"/>
    <w:rsid w:val="00242F77"/>
    <w:rsid w:val="002434F3"/>
    <w:rsid w:val="002441FF"/>
    <w:rsid w:val="0024523C"/>
    <w:rsid w:val="002453AA"/>
    <w:rsid w:val="00245F14"/>
    <w:rsid w:val="00245F1A"/>
    <w:rsid w:val="002463E6"/>
    <w:rsid w:val="002468CC"/>
    <w:rsid w:val="00246CFD"/>
    <w:rsid w:val="0024722F"/>
    <w:rsid w:val="002500E9"/>
    <w:rsid w:val="002510B4"/>
    <w:rsid w:val="0025136F"/>
    <w:rsid w:val="00253D52"/>
    <w:rsid w:val="0025454E"/>
    <w:rsid w:val="00254BFA"/>
    <w:rsid w:val="0025526B"/>
    <w:rsid w:val="0025536C"/>
    <w:rsid w:val="00255A29"/>
    <w:rsid w:val="00256213"/>
    <w:rsid w:val="0026055C"/>
    <w:rsid w:val="00260A9A"/>
    <w:rsid w:val="0026105A"/>
    <w:rsid w:val="0026110D"/>
    <w:rsid w:val="00261FAD"/>
    <w:rsid w:val="002626BF"/>
    <w:rsid w:val="00263051"/>
    <w:rsid w:val="002657D4"/>
    <w:rsid w:val="00267535"/>
    <w:rsid w:val="002711E5"/>
    <w:rsid w:val="0027268B"/>
    <w:rsid w:val="00274C68"/>
    <w:rsid w:val="00274C89"/>
    <w:rsid w:val="002753CD"/>
    <w:rsid w:val="002759DB"/>
    <w:rsid w:val="00275FC9"/>
    <w:rsid w:val="00277977"/>
    <w:rsid w:val="0028302C"/>
    <w:rsid w:val="002830DB"/>
    <w:rsid w:val="00283AF5"/>
    <w:rsid w:val="00283EF3"/>
    <w:rsid w:val="00283F12"/>
    <w:rsid w:val="00284322"/>
    <w:rsid w:val="00284457"/>
    <w:rsid w:val="002850CD"/>
    <w:rsid w:val="00285198"/>
    <w:rsid w:val="0028583E"/>
    <w:rsid w:val="00290BE5"/>
    <w:rsid w:val="00292006"/>
    <w:rsid w:val="002922A8"/>
    <w:rsid w:val="00292384"/>
    <w:rsid w:val="00292D64"/>
    <w:rsid w:val="00292E3D"/>
    <w:rsid w:val="00292F9A"/>
    <w:rsid w:val="002939F2"/>
    <w:rsid w:val="002944E5"/>
    <w:rsid w:val="00294500"/>
    <w:rsid w:val="00294E43"/>
    <w:rsid w:val="00294F17"/>
    <w:rsid w:val="00295890"/>
    <w:rsid w:val="00296322"/>
    <w:rsid w:val="00296798"/>
    <w:rsid w:val="00297CC9"/>
    <w:rsid w:val="002A0788"/>
    <w:rsid w:val="002A11D1"/>
    <w:rsid w:val="002A13E9"/>
    <w:rsid w:val="002A540A"/>
    <w:rsid w:val="002A5EA6"/>
    <w:rsid w:val="002B0A60"/>
    <w:rsid w:val="002B0BA6"/>
    <w:rsid w:val="002B1ECC"/>
    <w:rsid w:val="002B4F91"/>
    <w:rsid w:val="002B5928"/>
    <w:rsid w:val="002B616C"/>
    <w:rsid w:val="002B6674"/>
    <w:rsid w:val="002B6D35"/>
    <w:rsid w:val="002B7A34"/>
    <w:rsid w:val="002C000A"/>
    <w:rsid w:val="002C0018"/>
    <w:rsid w:val="002C08A1"/>
    <w:rsid w:val="002C2831"/>
    <w:rsid w:val="002C2A41"/>
    <w:rsid w:val="002C3519"/>
    <w:rsid w:val="002C4715"/>
    <w:rsid w:val="002C4DE6"/>
    <w:rsid w:val="002C4F6C"/>
    <w:rsid w:val="002C52A8"/>
    <w:rsid w:val="002C5CD8"/>
    <w:rsid w:val="002C60D0"/>
    <w:rsid w:val="002C62FC"/>
    <w:rsid w:val="002C667C"/>
    <w:rsid w:val="002C781E"/>
    <w:rsid w:val="002D16AB"/>
    <w:rsid w:val="002D16E5"/>
    <w:rsid w:val="002D190D"/>
    <w:rsid w:val="002D1B1A"/>
    <w:rsid w:val="002D1D23"/>
    <w:rsid w:val="002D2B9F"/>
    <w:rsid w:val="002D2D1B"/>
    <w:rsid w:val="002D3E61"/>
    <w:rsid w:val="002D451D"/>
    <w:rsid w:val="002D487B"/>
    <w:rsid w:val="002D5FC0"/>
    <w:rsid w:val="002D6CB9"/>
    <w:rsid w:val="002D7187"/>
    <w:rsid w:val="002E261C"/>
    <w:rsid w:val="002E7353"/>
    <w:rsid w:val="002E7921"/>
    <w:rsid w:val="002E7D4A"/>
    <w:rsid w:val="002F0380"/>
    <w:rsid w:val="002F20FB"/>
    <w:rsid w:val="002F3556"/>
    <w:rsid w:val="002F4E7C"/>
    <w:rsid w:val="002F625F"/>
    <w:rsid w:val="002F66DA"/>
    <w:rsid w:val="002F7481"/>
    <w:rsid w:val="002F74C9"/>
    <w:rsid w:val="0030028D"/>
    <w:rsid w:val="003008E7"/>
    <w:rsid w:val="0030204B"/>
    <w:rsid w:val="003028E2"/>
    <w:rsid w:val="003037DA"/>
    <w:rsid w:val="003049B2"/>
    <w:rsid w:val="00304D08"/>
    <w:rsid w:val="003051E3"/>
    <w:rsid w:val="00305438"/>
    <w:rsid w:val="00305D5E"/>
    <w:rsid w:val="00305E02"/>
    <w:rsid w:val="00306730"/>
    <w:rsid w:val="00306781"/>
    <w:rsid w:val="00306BA7"/>
    <w:rsid w:val="00306BD6"/>
    <w:rsid w:val="003112E9"/>
    <w:rsid w:val="003114B3"/>
    <w:rsid w:val="00311D34"/>
    <w:rsid w:val="00311F87"/>
    <w:rsid w:val="003120E2"/>
    <w:rsid w:val="003121C8"/>
    <w:rsid w:val="0031221C"/>
    <w:rsid w:val="00312C59"/>
    <w:rsid w:val="00313493"/>
    <w:rsid w:val="003134C6"/>
    <w:rsid w:val="00315C4E"/>
    <w:rsid w:val="003168CB"/>
    <w:rsid w:val="0031704D"/>
    <w:rsid w:val="00317728"/>
    <w:rsid w:val="00317C96"/>
    <w:rsid w:val="00320EEB"/>
    <w:rsid w:val="00321D92"/>
    <w:rsid w:val="00321E31"/>
    <w:rsid w:val="0032242A"/>
    <w:rsid w:val="003238DF"/>
    <w:rsid w:val="00323C8A"/>
    <w:rsid w:val="00323E2D"/>
    <w:rsid w:val="00327258"/>
    <w:rsid w:val="00327265"/>
    <w:rsid w:val="003307A7"/>
    <w:rsid w:val="003314C0"/>
    <w:rsid w:val="003315BC"/>
    <w:rsid w:val="003318A7"/>
    <w:rsid w:val="00331A85"/>
    <w:rsid w:val="00331CB6"/>
    <w:rsid w:val="00331FCA"/>
    <w:rsid w:val="0033248A"/>
    <w:rsid w:val="00333D97"/>
    <w:rsid w:val="00334621"/>
    <w:rsid w:val="00334CF5"/>
    <w:rsid w:val="00334F34"/>
    <w:rsid w:val="00335791"/>
    <w:rsid w:val="00335B66"/>
    <w:rsid w:val="00336213"/>
    <w:rsid w:val="00337003"/>
    <w:rsid w:val="00337846"/>
    <w:rsid w:val="00337C8A"/>
    <w:rsid w:val="00341129"/>
    <w:rsid w:val="00341142"/>
    <w:rsid w:val="00341573"/>
    <w:rsid w:val="00341EC1"/>
    <w:rsid w:val="00342ABC"/>
    <w:rsid w:val="00342B04"/>
    <w:rsid w:val="00342EB6"/>
    <w:rsid w:val="00345CD1"/>
    <w:rsid w:val="00346B35"/>
    <w:rsid w:val="00347FD7"/>
    <w:rsid w:val="00350132"/>
    <w:rsid w:val="003509EE"/>
    <w:rsid w:val="00350F77"/>
    <w:rsid w:val="0035132A"/>
    <w:rsid w:val="003544BC"/>
    <w:rsid w:val="003551BC"/>
    <w:rsid w:val="003557EC"/>
    <w:rsid w:val="003558A9"/>
    <w:rsid w:val="00355DFB"/>
    <w:rsid w:val="003562A1"/>
    <w:rsid w:val="00356C4B"/>
    <w:rsid w:val="00357078"/>
    <w:rsid w:val="00361E46"/>
    <w:rsid w:val="00362DDA"/>
    <w:rsid w:val="00363A69"/>
    <w:rsid w:val="0036415D"/>
    <w:rsid w:val="00364D9D"/>
    <w:rsid w:val="00365745"/>
    <w:rsid w:val="0036628C"/>
    <w:rsid w:val="003738CF"/>
    <w:rsid w:val="003749E7"/>
    <w:rsid w:val="003771EE"/>
    <w:rsid w:val="003773D5"/>
    <w:rsid w:val="00380A54"/>
    <w:rsid w:val="00382E81"/>
    <w:rsid w:val="003830F7"/>
    <w:rsid w:val="003835B9"/>
    <w:rsid w:val="0038493E"/>
    <w:rsid w:val="00385338"/>
    <w:rsid w:val="0038564B"/>
    <w:rsid w:val="00386A6A"/>
    <w:rsid w:val="0039083D"/>
    <w:rsid w:val="003926D1"/>
    <w:rsid w:val="00393A90"/>
    <w:rsid w:val="00394133"/>
    <w:rsid w:val="0039452F"/>
    <w:rsid w:val="00394C37"/>
    <w:rsid w:val="00395510"/>
    <w:rsid w:val="00396287"/>
    <w:rsid w:val="00396EA5"/>
    <w:rsid w:val="00397BAC"/>
    <w:rsid w:val="003A137E"/>
    <w:rsid w:val="003A2133"/>
    <w:rsid w:val="003A4592"/>
    <w:rsid w:val="003A5107"/>
    <w:rsid w:val="003A5661"/>
    <w:rsid w:val="003A5D31"/>
    <w:rsid w:val="003A6348"/>
    <w:rsid w:val="003A63C2"/>
    <w:rsid w:val="003A640D"/>
    <w:rsid w:val="003A643C"/>
    <w:rsid w:val="003A704B"/>
    <w:rsid w:val="003A7EC3"/>
    <w:rsid w:val="003B17A2"/>
    <w:rsid w:val="003B182A"/>
    <w:rsid w:val="003B1BDB"/>
    <w:rsid w:val="003B36FE"/>
    <w:rsid w:val="003B3B3A"/>
    <w:rsid w:val="003B4A0A"/>
    <w:rsid w:val="003B7333"/>
    <w:rsid w:val="003B7776"/>
    <w:rsid w:val="003B7A93"/>
    <w:rsid w:val="003C38D4"/>
    <w:rsid w:val="003C588B"/>
    <w:rsid w:val="003C5E3B"/>
    <w:rsid w:val="003C699A"/>
    <w:rsid w:val="003D068F"/>
    <w:rsid w:val="003D19CA"/>
    <w:rsid w:val="003D26BA"/>
    <w:rsid w:val="003D282B"/>
    <w:rsid w:val="003D3237"/>
    <w:rsid w:val="003D3EDA"/>
    <w:rsid w:val="003D3F37"/>
    <w:rsid w:val="003D7779"/>
    <w:rsid w:val="003D7BFF"/>
    <w:rsid w:val="003E1F94"/>
    <w:rsid w:val="003E2C5B"/>
    <w:rsid w:val="003E3468"/>
    <w:rsid w:val="003E3941"/>
    <w:rsid w:val="003E441D"/>
    <w:rsid w:val="003E4AE7"/>
    <w:rsid w:val="003E51B8"/>
    <w:rsid w:val="003E5361"/>
    <w:rsid w:val="003E57A2"/>
    <w:rsid w:val="003E7505"/>
    <w:rsid w:val="003E78D5"/>
    <w:rsid w:val="003F0532"/>
    <w:rsid w:val="003F09AC"/>
    <w:rsid w:val="003F4556"/>
    <w:rsid w:val="003F66D7"/>
    <w:rsid w:val="003F7A82"/>
    <w:rsid w:val="00400783"/>
    <w:rsid w:val="004025ED"/>
    <w:rsid w:val="004037CF"/>
    <w:rsid w:val="00403BF8"/>
    <w:rsid w:val="004042DE"/>
    <w:rsid w:val="004060D8"/>
    <w:rsid w:val="00411557"/>
    <w:rsid w:val="00412C18"/>
    <w:rsid w:val="00413F99"/>
    <w:rsid w:val="00413FA1"/>
    <w:rsid w:val="00414D6E"/>
    <w:rsid w:val="004154F5"/>
    <w:rsid w:val="00415530"/>
    <w:rsid w:val="00415E0E"/>
    <w:rsid w:val="00416375"/>
    <w:rsid w:val="00416883"/>
    <w:rsid w:val="00421173"/>
    <w:rsid w:val="00421318"/>
    <w:rsid w:val="00421C2B"/>
    <w:rsid w:val="00423FEE"/>
    <w:rsid w:val="004243AF"/>
    <w:rsid w:val="00424480"/>
    <w:rsid w:val="004252EF"/>
    <w:rsid w:val="0042769B"/>
    <w:rsid w:val="0043074E"/>
    <w:rsid w:val="00431802"/>
    <w:rsid w:val="00431908"/>
    <w:rsid w:val="00435BB2"/>
    <w:rsid w:val="00436A76"/>
    <w:rsid w:val="00436F11"/>
    <w:rsid w:val="0044023B"/>
    <w:rsid w:val="00440781"/>
    <w:rsid w:val="00441B1B"/>
    <w:rsid w:val="00441C5B"/>
    <w:rsid w:val="004428F9"/>
    <w:rsid w:val="00443B4F"/>
    <w:rsid w:val="0044449C"/>
    <w:rsid w:val="00444B74"/>
    <w:rsid w:val="00445196"/>
    <w:rsid w:val="00445786"/>
    <w:rsid w:val="00445A1E"/>
    <w:rsid w:val="00445BB9"/>
    <w:rsid w:val="004474D1"/>
    <w:rsid w:val="004474EE"/>
    <w:rsid w:val="00447D69"/>
    <w:rsid w:val="00450365"/>
    <w:rsid w:val="0045282E"/>
    <w:rsid w:val="00456034"/>
    <w:rsid w:val="00456CAC"/>
    <w:rsid w:val="00457576"/>
    <w:rsid w:val="00457EC1"/>
    <w:rsid w:val="00457F91"/>
    <w:rsid w:val="00460393"/>
    <w:rsid w:val="0046170E"/>
    <w:rsid w:val="004621F9"/>
    <w:rsid w:val="004626C5"/>
    <w:rsid w:val="00463130"/>
    <w:rsid w:val="004632DD"/>
    <w:rsid w:val="00463BF1"/>
    <w:rsid w:val="004641D0"/>
    <w:rsid w:val="00465BC5"/>
    <w:rsid w:val="00466B47"/>
    <w:rsid w:val="0046727D"/>
    <w:rsid w:val="004678DE"/>
    <w:rsid w:val="00470D5F"/>
    <w:rsid w:val="00470E7E"/>
    <w:rsid w:val="0047106D"/>
    <w:rsid w:val="004715DA"/>
    <w:rsid w:val="00471FFA"/>
    <w:rsid w:val="00472769"/>
    <w:rsid w:val="00472BC1"/>
    <w:rsid w:val="00472BCA"/>
    <w:rsid w:val="00473146"/>
    <w:rsid w:val="00473567"/>
    <w:rsid w:val="00473E5E"/>
    <w:rsid w:val="00474191"/>
    <w:rsid w:val="00475BDC"/>
    <w:rsid w:val="00475F29"/>
    <w:rsid w:val="00477194"/>
    <w:rsid w:val="00477343"/>
    <w:rsid w:val="00481A6B"/>
    <w:rsid w:val="00482B46"/>
    <w:rsid w:val="00484BB1"/>
    <w:rsid w:val="00484EB7"/>
    <w:rsid w:val="004857DA"/>
    <w:rsid w:val="00486112"/>
    <w:rsid w:val="00487209"/>
    <w:rsid w:val="00487762"/>
    <w:rsid w:val="00487985"/>
    <w:rsid w:val="00487D3D"/>
    <w:rsid w:val="004913C8"/>
    <w:rsid w:val="0049146D"/>
    <w:rsid w:val="00493919"/>
    <w:rsid w:val="00494A3F"/>
    <w:rsid w:val="00497677"/>
    <w:rsid w:val="00497A9E"/>
    <w:rsid w:val="004A0DDC"/>
    <w:rsid w:val="004A12CC"/>
    <w:rsid w:val="004A234D"/>
    <w:rsid w:val="004A35E6"/>
    <w:rsid w:val="004A3F1D"/>
    <w:rsid w:val="004A6D5E"/>
    <w:rsid w:val="004A72C1"/>
    <w:rsid w:val="004A7885"/>
    <w:rsid w:val="004B09FD"/>
    <w:rsid w:val="004B2BCB"/>
    <w:rsid w:val="004B3B66"/>
    <w:rsid w:val="004B64B6"/>
    <w:rsid w:val="004B707F"/>
    <w:rsid w:val="004B77F6"/>
    <w:rsid w:val="004B79F7"/>
    <w:rsid w:val="004C0BE8"/>
    <w:rsid w:val="004C174A"/>
    <w:rsid w:val="004C1AD0"/>
    <w:rsid w:val="004C1BDF"/>
    <w:rsid w:val="004C24F6"/>
    <w:rsid w:val="004C3393"/>
    <w:rsid w:val="004C3B63"/>
    <w:rsid w:val="004C4613"/>
    <w:rsid w:val="004C46EE"/>
    <w:rsid w:val="004C4F90"/>
    <w:rsid w:val="004C5CC1"/>
    <w:rsid w:val="004C5D5D"/>
    <w:rsid w:val="004C670D"/>
    <w:rsid w:val="004D0F48"/>
    <w:rsid w:val="004D1E17"/>
    <w:rsid w:val="004D2C7A"/>
    <w:rsid w:val="004D46B2"/>
    <w:rsid w:val="004D7F51"/>
    <w:rsid w:val="004E002B"/>
    <w:rsid w:val="004E0491"/>
    <w:rsid w:val="004E0C46"/>
    <w:rsid w:val="004E1701"/>
    <w:rsid w:val="004E2551"/>
    <w:rsid w:val="004E4C3C"/>
    <w:rsid w:val="004E4F56"/>
    <w:rsid w:val="004E562B"/>
    <w:rsid w:val="004E5630"/>
    <w:rsid w:val="004E56BC"/>
    <w:rsid w:val="004E5B46"/>
    <w:rsid w:val="004E5D37"/>
    <w:rsid w:val="004E6129"/>
    <w:rsid w:val="004E7F8C"/>
    <w:rsid w:val="004F38D8"/>
    <w:rsid w:val="004F4DDA"/>
    <w:rsid w:val="004F563B"/>
    <w:rsid w:val="004F6A2F"/>
    <w:rsid w:val="004F75D5"/>
    <w:rsid w:val="004F7A4B"/>
    <w:rsid w:val="00501626"/>
    <w:rsid w:val="0050168B"/>
    <w:rsid w:val="00502158"/>
    <w:rsid w:val="00502493"/>
    <w:rsid w:val="00502997"/>
    <w:rsid w:val="005111FB"/>
    <w:rsid w:val="00512360"/>
    <w:rsid w:val="005123E5"/>
    <w:rsid w:val="005127F3"/>
    <w:rsid w:val="0051401A"/>
    <w:rsid w:val="00520443"/>
    <w:rsid w:val="0052072C"/>
    <w:rsid w:val="005209BF"/>
    <w:rsid w:val="00521950"/>
    <w:rsid w:val="00521C16"/>
    <w:rsid w:val="005231D0"/>
    <w:rsid w:val="005235F7"/>
    <w:rsid w:val="0052395C"/>
    <w:rsid w:val="00525B88"/>
    <w:rsid w:val="0052629D"/>
    <w:rsid w:val="00527166"/>
    <w:rsid w:val="0052781F"/>
    <w:rsid w:val="00530E1A"/>
    <w:rsid w:val="00531061"/>
    <w:rsid w:val="0053474D"/>
    <w:rsid w:val="00535036"/>
    <w:rsid w:val="00535B94"/>
    <w:rsid w:val="0053659B"/>
    <w:rsid w:val="005403AD"/>
    <w:rsid w:val="00541A6C"/>
    <w:rsid w:val="00544075"/>
    <w:rsid w:val="005444CA"/>
    <w:rsid w:val="00545980"/>
    <w:rsid w:val="00545EA9"/>
    <w:rsid w:val="00551084"/>
    <w:rsid w:val="00551BE6"/>
    <w:rsid w:val="00553842"/>
    <w:rsid w:val="00554CB8"/>
    <w:rsid w:val="005553D0"/>
    <w:rsid w:val="00555D0A"/>
    <w:rsid w:val="00556868"/>
    <w:rsid w:val="005572BC"/>
    <w:rsid w:val="00557531"/>
    <w:rsid w:val="005577E1"/>
    <w:rsid w:val="00557CC1"/>
    <w:rsid w:val="005612AE"/>
    <w:rsid w:val="005631E7"/>
    <w:rsid w:val="00563CA8"/>
    <w:rsid w:val="00564E9D"/>
    <w:rsid w:val="0056518F"/>
    <w:rsid w:val="00566389"/>
    <w:rsid w:val="0056778C"/>
    <w:rsid w:val="00571AF7"/>
    <w:rsid w:val="005735B4"/>
    <w:rsid w:val="00573B37"/>
    <w:rsid w:val="005749A2"/>
    <w:rsid w:val="00574C71"/>
    <w:rsid w:val="005753C2"/>
    <w:rsid w:val="005759F8"/>
    <w:rsid w:val="00581448"/>
    <w:rsid w:val="0058222B"/>
    <w:rsid w:val="005830B2"/>
    <w:rsid w:val="00583758"/>
    <w:rsid w:val="005837B2"/>
    <w:rsid w:val="005838EE"/>
    <w:rsid w:val="00583A8B"/>
    <w:rsid w:val="00584085"/>
    <w:rsid w:val="00585251"/>
    <w:rsid w:val="00585BFF"/>
    <w:rsid w:val="00586AC4"/>
    <w:rsid w:val="00586E63"/>
    <w:rsid w:val="00587408"/>
    <w:rsid w:val="00587FDA"/>
    <w:rsid w:val="005902F6"/>
    <w:rsid w:val="0059043D"/>
    <w:rsid w:val="00590ED3"/>
    <w:rsid w:val="005918BB"/>
    <w:rsid w:val="00591E87"/>
    <w:rsid w:val="00593AD9"/>
    <w:rsid w:val="00594207"/>
    <w:rsid w:val="00594CA9"/>
    <w:rsid w:val="0059509C"/>
    <w:rsid w:val="00595BBC"/>
    <w:rsid w:val="005964FD"/>
    <w:rsid w:val="005971EC"/>
    <w:rsid w:val="0059741C"/>
    <w:rsid w:val="005A01B0"/>
    <w:rsid w:val="005A049D"/>
    <w:rsid w:val="005A0501"/>
    <w:rsid w:val="005A063B"/>
    <w:rsid w:val="005A0CBB"/>
    <w:rsid w:val="005A1068"/>
    <w:rsid w:val="005A12D2"/>
    <w:rsid w:val="005A15F0"/>
    <w:rsid w:val="005A1FC5"/>
    <w:rsid w:val="005A2C11"/>
    <w:rsid w:val="005A2FFC"/>
    <w:rsid w:val="005A3448"/>
    <w:rsid w:val="005A3738"/>
    <w:rsid w:val="005A4998"/>
    <w:rsid w:val="005A4E81"/>
    <w:rsid w:val="005A53CE"/>
    <w:rsid w:val="005A5799"/>
    <w:rsid w:val="005A59AE"/>
    <w:rsid w:val="005A5E2B"/>
    <w:rsid w:val="005A6B4C"/>
    <w:rsid w:val="005B09D5"/>
    <w:rsid w:val="005B10CF"/>
    <w:rsid w:val="005B1A39"/>
    <w:rsid w:val="005B349C"/>
    <w:rsid w:val="005B3615"/>
    <w:rsid w:val="005B552A"/>
    <w:rsid w:val="005B68C4"/>
    <w:rsid w:val="005B6B10"/>
    <w:rsid w:val="005B7ECE"/>
    <w:rsid w:val="005C34A8"/>
    <w:rsid w:val="005C3997"/>
    <w:rsid w:val="005C3AE4"/>
    <w:rsid w:val="005C4181"/>
    <w:rsid w:val="005C51FF"/>
    <w:rsid w:val="005C6B80"/>
    <w:rsid w:val="005C7924"/>
    <w:rsid w:val="005C7B31"/>
    <w:rsid w:val="005D109F"/>
    <w:rsid w:val="005D3668"/>
    <w:rsid w:val="005D428F"/>
    <w:rsid w:val="005D455F"/>
    <w:rsid w:val="005D52C6"/>
    <w:rsid w:val="005D536B"/>
    <w:rsid w:val="005D62E1"/>
    <w:rsid w:val="005D6681"/>
    <w:rsid w:val="005D69D8"/>
    <w:rsid w:val="005E218E"/>
    <w:rsid w:val="005E2619"/>
    <w:rsid w:val="005E447E"/>
    <w:rsid w:val="005E4EFB"/>
    <w:rsid w:val="005E506C"/>
    <w:rsid w:val="005E5D6D"/>
    <w:rsid w:val="005F1B6F"/>
    <w:rsid w:val="005F4638"/>
    <w:rsid w:val="005F4C6A"/>
    <w:rsid w:val="005F4D20"/>
    <w:rsid w:val="005F51E8"/>
    <w:rsid w:val="005F5462"/>
    <w:rsid w:val="005F560F"/>
    <w:rsid w:val="005F5D80"/>
    <w:rsid w:val="005F72A9"/>
    <w:rsid w:val="005F7463"/>
    <w:rsid w:val="006012D8"/>
    <w:rsid w:val="006028DF"/>
    <w:rsid w:val="00602A1F"/>
    <w:rsid w:val="00602C5D"/>
    <w:rsid w:val="00603782"/>
    <w:rsid w:val="006061C5"/>
    <w:rsid w:val="0060670B"/>
    <w:rsid w:val="00607D34"/>
    <w:rsid w:val="00607EAC"/>
    <w:rsid w:val="00611B15"/>
    <w:rsid w:val="00612CB5"/>
    <w:rsid w:val="006134E3"/>
    <w:rsid w:val="0061491D"/>
    <w:rsid w:val="00614C0F"/>
    <w:rsid w:val="0061516B"/>
    <w:rsid w:val="00615DBF"/>
    <w:rsid w:val="00615FF1"/>
    <w:rsid w:val="006160DB"/>
    <w:rsid w:val="00616224"/>
    <w:rsid w:val="00620858"/>
    <w:rsid w:val="0062121E"/>
    <w:rsid w:val="00621DD3"/>
    <w:rsid w:val="00623316"/>
    <w:rsid w:val="00625E10"/>
    <w:rsid w:val="00627FFD"/>
    <w:rsid w:val="00630E6F"/>
    <w:rsid w:val="00630FA4"/>
    <w:rsid w:val="00631858"/>
    <w:rsid w:val="00632192"/>
    <w:rsid w:val="00633DC8"/>
    <w:rsid w:val="00634615"/>
    <w:rsid w:val="0063538E"/>
    <w:rsid w:val="00635B72"/>
    <w:rsid w:val="00635F29"/>
    <w:rsid w:val="00640169"/>
    <w:rsid w:val="0064062E"/>
    <w:rsid w:val="00641135"/>
    <w:rsid w:val="00641B73"/>
    <w:rsid w:val="00642160"/>
    <w:rsid w:val="006442BA"/>
    <w:rsid w:val="00645709"/>
    <w:rsid w:val="006457E3"/>
    <w:rsid w:val="00645F5C"/>
    <w:rsid w:val="00646682"/>
    <w:rsid w:val="006467D5"/>
    <w:rsid w:val="0065158E"/>
    <w:rsid w:val="00652301"/>
    <w:rsid w:val="00652429"/>
    <w:rsid w:val="0065310D"/>
    <w:rsid w:val="0065395E"/>
    <w:rsid w:val="006540DC"/>
    <w:rsid w:val="00654FA6"/>
    <w:rsid w:val="00655081"/>
    <w:rsid w:val="0065548E"/>
    <w:rsid w:val="0065592E"/>
    <w:rsid w:val="00655D1D"/>
    <w:rsid w:val="00656285"/>
    <w:rsid w:val="006579BC"/>
    <w:rsid w:val="00660C1E"/>
    <w:rsid w:val="00660D3F"/>
    <w:rsid w:val="00662BEB"/>
    <w:rsid w:val="00663135"/>
    <w:rsid w:val="00663595"/>
    <w:rsid w:val="00663B1D"/>
    <w:rsid w:val="00663E05"/>
    <w:rsid w:val="006659A6"/>
    <w:rsid w:val="00667450"/>
    <w:rsid w:val="00671955"/>
    <w:rsid w:val="00672734"/>
    <w:rsid w:val="006736A8"/>
    <w:rsid w:val="00675B84"/>
    <w:rsid w:val="00676563"/>
    <w:rsid w:val="00676D1A"/>
    <w:rsid w:val="00680475"/>
    <w:rsid w:val="00680F38"/>
    <w:rsid w:val="00681659"/>
    <w:rsid w:val="00681AC9"/>
    <w:rsid w:val="006821E4"/>
    <w:rsid w:val="00682E12"/>
    <w:rsid w:val="00683CB1"/>
    <w:rsid w:val="006850ED"/>
    <w:rsid w:val="0068535D"/>
    <w:rsid w:val="0068579E"/>
    <w:rsid w:val="006860A1"/>
    <w:rsid w:val="0069024A"/>
    <w:rsid w:val="0069038B"/>
    <w:rsid w:val="006913F3"/>
    <w:rsid w:val="006922F5"/>
    <w:rsid w:val="00693DE7"/>
    <w:rsid w:val="006949C0"/>
    <w:rsid w:val="00694EA8"/>
    <w:rsid w:val="00695918"/>
    <w:rsid w:val="006A0618"/>
    <w:rsid w:val="006A0780"/>
    <w:rsid w:val="006A0B6E"/>
    <w:rsid w:val="006A0CFC"/>
    <w:rsid w:val="006A1939"/>
    <w:rsid w:val="006A20C8"/>
    <w:rsid w:val="006A2FAE"/>
    <w:rsid w:val="006A3A4A"/>
    <w:rsid w:val="006A42B4"/>
    <w:rsid w:val="006A62E4"/>
    <w:rsid w:val="006A6600"/>
    <w:rsid w:val="006A6633"/>
    <w:rsid w:val="006A7509"/>
    <w:rsid w:val="006A7847"/>
    <w:rsid w:val="006B069F"/>
    <w:rsid w:val="006B1EF8"/>
    <w:rsid w:val="006B51DC"/>
    <w:rsid w:val="006B5233"/>
    <w:rsid w:val="006B5AC3"/>
    <w:rsid w:val="006B6A6E"/>
    <w:rsid w:val="006B7DF0"/>
    <w:rsid w:val="006C0DAB"/>
    <w:rsid w:val="006C2BA0"/>
    <w:rsid w:val="006C3186"/>
    <w:rsid w:val="006C32F1"/>
    <w:rsid w:val="006C38A0"/>
    <w:rsid w:val="006C5ABA"/>
    <w:rsid w:val="006C65ED"/>
    <w:rsid w:val="006D1F72"/>
    <w:rsid w:val="006D2FE6"/>
    <w:rsid w:val="006D361C"/>
    <w:rsid w:val="006D4A91"/>
    <w:rsid w:val="006D4AFB"/>
    <w:rsid w:val="006D5337"/>
    <w:rsid w:val="006D7584"/>
    <w:rsid w:val="006D7F46"/>
    <w:rsid w:val="006E11D0"/>
    <w:rsid w:val="006E1427"/>
    <w:rsid w:val="006E188B"/>
    <w:rsid w:val="006E1BD1"/>
    <w:rsid w:val="006E1F77"/>
    <w:rsid w:val="006E21A7"/>
    <w:rsid w:val="006E2A37"/>
    <w:rsid w:val="006E5314"/>
    <w:rsid w:val="006E5A54"/>
    <w:rsid w:val="006E5C26"/>
    <w:rsid w:val="006E6840"/>
    <w:rsid w:val="006E72EF"/>
    <w:rsid w:val="006E7459"/>
    <w:rsid w:val="006F000D"/>
    <w:rsid w:val="006F0385"/>
    <w:rsid w:val="006F09BB"/>
    <w:rsid w:val="006F0C11"/>
    <w:rsid w:val="006F100D"/>
    <w:rsid w:val="006F146A"/>
    <w:rsid w:val="006F19DA"/>
    <w:rsid w:val="006F455E"/>
    <w:rsid w:val="006F4568"/>
    <w:rsid w:val="006F4580"/>
    <w:rsid w:val="006F668A"/>
    <w:rsid w:val="006F7509"/>
    <w:rsid w:val="007002AF"/>
    <w:rsid w:val="00700E56"/>
    <w:rsid w:val="007010A0"/>
    <w:rsid w:val="007020BC"/>
    <w:rsid w:val="00702F6D"/>
    <w:rsid w:val="007031F0"/>
    <w:rsid w:val="00704A44"/>
    <w:rsid w:val="00706D1D"/>
    <w:rsid w:val="0070746E"/>
    <w:rsid w:val="007100C6"/>
    <w:rsid w:val="0071017E"/>
    <w:rsid w:val="00712FAD"/>
    <w:rsid w:val="00712FBA"/>
    <w:rsid w:val="007135B2"/>
    <w:rsid w:val="00715A85"/>
    <w:rsid w:val="00720B99"/>
    <w:rsid w:val="0072195C"/>
    <w:rsid w:val="00721AA6"/>
    <w:rsid w:val="00721CED"/>
    <w:rsid w:val="0072343F"/>
    <w:rsid w:val="0072413F"/>
    <w:rsid w:val="007244F0"/>
    <w:rsid w:val="00724DC4"/>
    <w:rsid w:val="00725C84"/>
    <w:rsid w:val="007307D6"/>
    <w:rsid w:val="007311FB"/>
    <w:rsid w:val="007315B9"/>
    <w:rsid w:val="007321CD"/>
    <w:rsid w:val="0073276D"/>
    <w:rsid w:val="00732AC5"/>
    <w:rsid w:val="007339F4"/>
    <w:rsid w:val="00737BD8"/>
    <w:rsid w:val="00737F18"/>
    <w:rsid w:val="00740725"/>
    <w:rsid w:val="00740DF6"/>
    <w:rsid w:val="007456C9"/>
    <w:rsid w:val="007458E1"/>
    <w:rsid w:val="00750D3F"/>
    <w:rsid w:val="0075107C"/>
    <w:rsid w:val="00751697"/>
    <w:rsid w:val="00753B3B"/>
    <w:rsid w:val="00754EAF"/>
    <w:rsid w:val="00755C0C"/>
    <w:rsid w:val="00760A6C"/>
    <w:rsid w:val="00760A9E"/>
    <w:rsid w:val="00760BFA"/>
    <w:rsid w:val="007620A1"/>
    <w:rsid w:val="00762B1B"/>
    <w:rsid w:val="00762DDE"/>
    <w:rsid w:val="00763A91"/>
    <w:rsid w:val="0076491E"/>
    <w:rsid w:val="0076496F"/>
    <w:rsid w:val="00766728"/>
    <w:rsid w:val="00766A4A"/>
    <w:rsid w:val="00766F26"/>
    <w:rsid w:val="00770CEB"/>
    <w:rsid w:val="0077619F"/>
    <w:rsid w:val="00776937"/>
    <w:rsid w:val="007809B3"/>
    <w:rsid w:val="00781EA7"/>
    <w:rsid w:val="007825CB"/>
    <w:rsid w:val="00784265"/>
    <w:rsid w:val="00786859"/>
    <w:rsid w:val="007868C9"/>
    <w:rsid w:val="00787EF5"/>
    <w:rsid w:val="00790D5D"/>
    <w:rsid w:val="00791A01"/>
    <w:rsid w:val="00792CF1"/>
    <w:rsid w:val="0079329E"/>
    <w:rsid w:val="00794532"/>
    <w:rsid w:val="007953E0"/>
    <w:rsid w:val="00795565"/>
    <w:rsid w:val="00796C8A"/>
    <w:rsid w:val="007A048E"/>
    <w:rsid w:val="007A1AC8"/>
    <w:rsid w:val="007A22D3"/>
    <w:rsid w:val="007A314F"/>
    <w:rsid w:val="007A369D"/>
    <w:rsid w:val="007A4109"/>
    <w:rsid w:val="007A5C15"/>
    <w:rsid w:val="007A720D"/>
    <w:rsid w:val="007A72E0"/>
    <w:rsid w:val="007B0C22"/>
    <w:rsid w:val="007B1F4A"/>
    <w:rsid w:val="007B2855"/>
    <w:rsid w:val="007B3322"/>
    <w:rsid w:val="007B3DF3"/>
    <w:rsid w:val="007B41A5"/>
    <w:rsid w:val="007B53C5"/>
    <w:rsid w:val="007B61DB"/>
    <w:rsid w:val="007B78E6"/>
    <w:rsid w:val="007C083F"/>
    <w:rsid w:val="007C0DE6"/>
    <w:rsid w:val="007C1575"/>
    <w:rsid w:val="007C2114"/>
    <w:rsid w:val="007C2D28"/>
    <w:rsid w:val="007C7B0E"/>
    <w:rsid w:val="007D33AC"/>
    <w:rsid w:val="007D3B62"/>
    <w:rsid w:val="007D51E8"/>
    <w:rsid w:val="007D5630"/>
    <w:rsid w:val="007D60C6"/>
    <w:rsid w:val="007D704C"/>
    <w:rsid w:val="007D773F"/>
    <w:rsid w:val="007D7EFB"/>
    <w:rsid w:val="007D7F1E"/>
    <w:rsid w:val="007E00CD"/>
    <w:rsid w:val="007E02BF"/>
    <w:rsid w:val="007E0D82"/>
    <w:rsid w:val="007E1425"/>
    <w:rsid w:val="007E3645"/>
    <w:rsid w:val="007E4BE0"/>
    <w:rsid w:val="007E4D8B"/>
    <w:rsid w:val="007E503B"/>
    <w:rsid w:val="007E50E6"/>
    <w:rsid w:val="007E7D25"/>
    <w:rsid w:val="007F03E2"/>
    <w:rsid w:val="007F0CE4"/>
    <w:rsid w:val="007F1C08"/>
    <w:rsid w:val="007F1D32"/>
    <w:rsid w:val="007F2D76"/>
    <w:rsid w:val="007F43C5"/>
    <w:rsid w:val="007F595A"/>
    <w:rsid w:val="0080166B"/>
    <w:rsid w:val="00801F93"/>
    <w:rsid w:val="00801FFB"/>
    <w:rsid w:val="0080307D"/>
    <w:rsid w:val="008060B6"/>
    <w:rsid w:val="00806F0D"/>
    <w:rsid w:val="00811818"/>
    <w:rsid w:val="00811BE0"/>
    <w:rsid w:val="00811F9A"/>
    <w:rsid w:val="008133D5"/>
    <w:rsid w:val="00813BF1"/>
    <w:rsid w:val="00814117"/>
    <w:rsid w:val="008167F5"/>
    <w:rsid w:val="00817DDB"/>
    <w:rsid w:val="008207CB"/>
    <w:rsid w:val="00820B1A"/>
    <w:rsid w:val="0082180C"/>
    <w:rsid w:val="00821EDC"/>
    <w:rsid w:val="00822156"/>
    <w:rsid w:val="00822C37"/>
    <w:rsid w:val="00823D56"/>
    <w:rsid w:val="00823DD3"/>
    <w:rsid w:val="008241F7"/>
    <w:rsid w:val="008244F4"/>
    <w:rsid w:val="00824560"/>
    <w:rsid w:val="00825171"/>
    <w:rsid w:val="00825D96"/>
    <w:rsid w:val="00827301"/>
    <w:rsid w:val="008303C1"/>
    <w:rsid w:val="00832AC1"/>
    <w:rsid w:val="0083536C"/>
    <w:rsid w:val="00835774"/>
    <w:rsid w:val="00837CE6"/>
    <w:rsid w:val="0084035C"/>
    <w:rsid w:val="0084053A"/>
    <w:rsid w:val="008417EF"/>
    <w:rsid w:val="00843598"/>
    <w:rsid w:val="008438DF"/>
    <w:rsid w:val="00844849"/>
    <w:rsid w:val="008449DF"/>
    <w:rsid w:val="00844DB3"/>
    <w:rsid w:val="00844E1C"/>
    <w:rsid w:val="00846156"/>
    <w:rsid w:val="008465FA"/>
    <w:rsid w:val="00852E1C"/>
    <w:rsid w:val="00853909"/>
    <w:rsid w:val="00856753"/>
    <w:rsid w:val="008609C4"/>
    <w:rsid w:val="00861E90"/>
    <w:rsid w:val="0086358D"/>
    <w:rsid w:val="00863767"/>
    <w:rsid w:val="00863A78"/>
    <w:rsid w:val="00864511"/>
    <w:rsid w:val="00864A50"/>
    <w:rsid w:val="00865838"/>
    <w:rsid w:val="0086616C"/>
    <w:rsid w:val="00866E08"/>
    <w:rsid w:val="00867A5D"/>
    <w:rsid w:val="00872B34"/>
    <w:rsid w:val="008732BC"/>
    <w:rsid w:val="00873FD8"/>
    <w:rsid w:val="00874715"/>
    <w:rsid w:val="00875385"/>
    <w:rsid w:val="008764AA"/>
    <w:rsid w:val="00876D42"/>
    <w:rsid w:val="00876E8A"/>
    <w:rsid w:val="00880730"/>
    <w:rsid w:val="00881AB5"/>
    <w:rsid w:val="00881D3E"/>
    <w:rsid w:val="00882661"/>
    <w:rsid w:val="008831D9"/>
    <w:rsid w:val="00884036"/>
    <w:rsid w:val="008841BC"/>
    <w:rsid w:val="00884D17"/>
    <w:rsid w:val="0088522D"/>
    <w:rsid w:val="0089032A"/>
    <w:rsid w:val="00890522"/>
    <w:rsid w:val="00890973"/>
    <w:rsid w:val="008914FA"/>
    <w:rsid w:val="00892144"/>
    <w:rsid w:val="00893CD3"/>
    <w:rsid w:val="0089449C"/>
    <w:rsid w:val="00895F5B"/>
    <w:rsid w:val="0089716B"/>
    <w:rsid w:val="008A0F0A"/>
    <w:rsid w:val="008A1533"/>
    <w:rsid w:val="008A15AD"/>
    <w:rsid w:val="008A330F"/>
    <w:rsid w:val="008A3436"/>
    <w:rsid w:val="008A35BB"/>
    <w:rsid w:val="008A3826"/>
    <w:rsid w:val="008A440E"/>
    <w:rsid w:val="008A4455"/>
    <w:rsid w:val="008A48B5"/>
    <w:rsid w:val="008A5480"/>
    <w:rsid w:val="008A5B32"/>
    <w:rsid w:val="008A7576"/>
    <w:rsid w:val="008B0997"/>
    <w:rsid w:val="008B1598"/>
    <w:rsid w:val="008B1C9C"/>
    <w:rsid w:val="008B1D86"/>
    <w:rsid w:val="008B24FA"/>
    <w:rsid w:val="008B2F60"/>
    <w:rsid w:val="008B3B45"/>
    <w:rsid w:val="008C2136"/>
    <w:rsid w:val="008C34A3"/>
    <w:rsid w:val="008C3BD5"/>
    <w:rsid w:val="008C3C4E"/>
    <w:rsid w:val="008C52E7"/>
    <w:rsid w:val="008C5932"/>
    <w:rsid w:val="008C5E6E"/>
    <w:rsid w:val="008C5EA4"/>
    <w:rsid w:val="008C62AD"/>
    <w:rsid w:val="008C66CC"/>
    <w:rsid w:val="008C69E1"/>
    <w:rsid w:val="008C732E"/>
    <w:rsid w:val="008C770B"/>
    <w:rsid w:val="008D17EF"/>
    <w:rsid w:val="008D1D5A"/>
    <w:rsid w:val="008D25A8"/>
    <w:rsid w:val="008D3DB1"/>
    <w:rsid w:val="008D456E"/>
    <w:rsid w:val="008D5671"/>
    <w:rsid w:val="008D5874"/>
    <w:rsid w:val="008D5D4E"/>
    <w:rsid w:val="008D6EAA"/>
    <w:rsid w:val="008D7114"/>
    <w:rsid w:val="008E45E4"/>
    <w:rsid w:val="008E4E83"/>
    <w:rsid w:val="008E69B7"/>
    <w:rsid w:val="008E6E77"/>
    <w:rsid w:val="008F0B2E"/>
    <w:rsid w:val="008F20A3"/>
    <w:rsid w:val="008F29AD"/>
    <w:rsid w:val="008F4098"/>
    <w:rsid w:val="008F5F5C"/>
    <w:rsid w:val="008F6101"/>
    <w:rsid w:val="008F676B"/>
    <w:rsid w:val="008F777E"/>
    <w:rsid w:val="00902663"/>
    <w:rsid w:val="009028F5"/>
    <w:rsid w:val="00902D08"/>
    <w:rsid w:val="00902D58"/>
    <w:rsid w:val="00902D62"/>
    <w:rsid w:val="009030FF"/>
    <w:rsid w:val="009037A9"/>
    <w:rsid w:val="00903B5D"/>
    <w:rsid w:val="009044E4"/>
    <w:rsid w:val="009047F4"/>
    <w:rsid w:val="00906340"/>
    <w:rsid w:val="00907128"/>
    <w:rsid w:val="0090729B"/>
    <w:rsid w:val="00907538"/>
    <w:rsid w:val="00910444"/>
    <w:rsid w:val="00910E86"/>
    <w:rsid w:val="0091275F"/>
    <w:rsid w:val="0091348E"/>
    <w:rsid w:val="009161F3"/>
    <w:rsid w:val="00917359"/>
    <w:rsid w:val="009202E1"/>
    <w:rsid w:val="00920C0A"/>
    <w:rsid w:val="00921272"/>
    <w:rsid w:val="00921A35"/>
    <w:rsid w:val="00924DFC"/>
    <w:rsid w:val="00925B71"/>
    <w:rsid w:val="009269B3"/>
    <w:rsid w:val="00926F20"/>
    <w:rsid w:val="00927557"/>
    <w:rsid w:val="00927CDD"/>
    <w:rsid w:val="009305C8"/>
    <w:rsid w:val="00930951"/>
    <w:rsid w:val="00931E67"/>
    <w:rsid w:val="0093441B"/>
    <w:rsid w:val="0093442C"/>
    <w:rsid w:val="00935B13"/>
    <w:rsid w:val="009366F8"/>
    <w:rsid w:val="00936BD8"/>
    <w:rsid w:val="009408AA"/>
    <w:rsid w:val="009408E8"/>
    <w:rsid w:val="00940DF9"/>
    <w:rsid w:val="00941701"/>
    <w:rsid w:val="00942BDF"/>
    <w:rsid w:val="00942BE4"/>
    <w:rsid w:val="0094434B"/>
    <w:rsid w:val="009465F5"/>
    <w:rsid w:val="00950116"/>
    <w:rsid w:val="009508B1"/>
    <w:rsid w:val="00950FF9"/>
    <w:rsid w:val="009519B2"/>
    <w:rsid w:val="009540AB"/>
    <w:rsid w:val="0095422F"/>
    <w:rsid w:val="0095481D"/>
    <w:rsid w:val="00955255"/>
    <w:rsid w:val="00956675"/>
    <w:rsid w:val="00956E16"/>
    <w:rsid w:val="00957EEE"/>
    <w:rsid w:val="00960A01"/>
    <w:rsid w:val="00960B52"/>
    <w:rsid w:val="00961E3F"/>
    <w:rsid w:val="009634F2"/>
    <w:rsid w:val="009648D6"/>
    <w:rsid w:val="00966701"/>
    <w:rsid w:val="0096696B"/>
    <w:rsid w:val="0096767A"/>
    <w:rsid w:val="009678DF"/>
    <w:rsid w:val="009708BA"/>
    <w:rsid w:val="009718B2"/>
    <w:rsid w:val="00971B42"/>
    <w:rsid w:val="00972877"/>
    <w:rsid w:val="009729D2"/>
    <w:rsid w:val="00972EA0"/>
    <w:rsid w:val="00975A7C"/>
    <w:rsid w:val="00975E07"/>
    <w:rsid w:val="009804AD"/>
    <w:rsid w:val="0098135B"/>
    <w:rsid w:val="0098151B"/>
    <w:rsid w:val="009827FF"/>
    <w:rsid w:val="009828E8"/>
    <w:rsid w:val="00983CB6"/>
    <w:rsid w:val="00985322"/>
    <w:rsid w:val="0098585B"/>
    <w:rsid w:val="00986FC4"/>
    <w:rsid w:val="00990B69"/>
    <w:rsid w:val="0099119F"/>
    <w:rsid w:val="009912C7"/>
    <w:rsid w:val="009917D1"/>
    <w:rsid w:val="00992D3A"/>
    <w:rsid w:val="00992E49"/>
    <w:rsid w:val="0099362C"/>
    <w:rsid w:val="00993831"/>
    <w:rsid w:val="00993B94"/>
    <w:rsid w:val="009965A6"/>
    <w:rsid w:val="009969FE"/>
    <w:rsid w:val="009974D0"/>
    <w:rsid w:val="00997987"/>
    <w:rsid w:val="009A0601"/>
    <w:rsid w:val="009A074C"/>
    <w:rsid w:val="009A0DB4"/>
    <w:rsid w:val="009A0FF5"/>
    <w:rsid w:val="009A1172"/>
    <w:rsid w:val="009A14C4"/>
    <w:rsid w:val="009A1F3C"/>
    <w:rsid w:val="009A2F35"/>
    <w:rsid w:val="009A317D"/>
    <w:rsid w:val="009A3F26"/>
    <w:rsid w:val="009A5DBC"/>
    <w:rsid w:val="009A5F1D"/>
    <w:rsid w:val="009A60B7"/>
    <w:rsid w:val="009A76D7"/>
    <w:rsid w:val="009B35CA"/>
    <w:rsid w:val="009B4103"/>
    <w:rsid w:val="009B4395"/>
    <w:rsid w:val="009B46AC"/>
    <w:rsid w:val="009B7EBE"/>
    <w:rsid w:val="009C024C"/>
    <w:rsid w:val="009C13D9"/>
    <w:rsid w:val="009C32AC"/>
    <w:rsid w:val="009C3669"/>
    <w:rsid w:val="009C5220"/>
    <w:rsid w:val="009C52BA"/>
    <w:rsid w:val="009C53E2"/>
    <w:rsid w:val="009C6101"/>
    <w:rsid w:val="009C72FC"/>
    <w:rsid w:val="009C774C"/>
    <w:rsid w:val="009C7F87"/>
    <w:rsid w:val="009D140E"/>
    <w:rsid w:val="009D16CD"/>
    <w:rsid w:val="009D2C75"/>
    <w:rsid w:val="009D49D1"/>
    <w:rsid w:val="009D4C83"/>
    <w:rsid w:val="009D5D63"/>
    <w:rsid w:val="009E08F2"/>
    <w:rsid w:val="009E10FE"/>
    <w:rsid w:val="009E16A7"/>
    <w:rsid w:val="009E2681"/>
    <w:rsid w:val="009E271D"/>
    <w:rsid w:val="009E30FD"/>
    <w:rsid w:val="009E4531"/>
    <w:rsid w:val="009E4D72"/>
    <w:rsid w:val="009E5032"/>
    <w:rsid w:val="009E57E1"/>
    <w:rsid w:val="009E597E"/>
    <w:rsid w:val="009E7289"/>
    <w:rsid w:val="009F0AC7"/>
    <w:rsid w:val="009F234E"/>
    <w:rsid w:val="009F2B97"/>
    <w:rsid w:val="009F48BA"/>
    <w:rsid w:val="009F4E26"/>
    <w:rsid w:val="009F5516"/>
    <w:rsid w:val="009F6656"/>
    <w:rsid w:val="009F704C"/>
    <w:rsid w:val="009F7937"/>
    <w:rsid w:val="00A02870"/>
    <w:rsid w:val="00A02BF8"/>
    <w:rsid w:val="00A02E97"/>
    <w:rsid w:val="00A0398C"/>
    <w:rsid w:val="00A05475"/>
    <w:rsid w:val="00A05E72"/>
    <w:rsid w:val="00A060A7"/>
    <w:rsid w:val="00A062CE"/>
    <w:rsid w:val="00A10D31"/>
    <w:rsid w:val="00A11662"/>
    <w:rsid w:val="00A126AA"/>
    <w:rsid w:val="00A1319F"/>
    <w:rsid w:val="00A14263"/>
    <w:rsid w:val="00A16019"/>
    <w:rsid w:val="00A16D15"/>
    <w:rsid w:val="00A1779B"/>
    <w:rsid w:val="00A208D6"/>
    <w:rsid w:val="00A217B3"/>
    <w:rsid w:val="00A21B9A"/>
    <w:rsid w:val="00A222B7"/>
    <w:rsid w:val="00A2492F"/>
    <w:rsid w:val="00A25040"/>
    <w:rsid w:val="00A2510E"/>
    <w:rsid w:val="00A258BE"/>
    <w:rsid w:val="00A25D32"/>
    <w:rsid w:val="00A27022"/>
    <w:rsid w:val="00A27416"/>
    <w:rsid w:val="00A330AF"/>
    <w:rsid w:val="00A3387C"/>
    <w:rsid w:val="00A36073"/>
    <w:rsid w:val="00A36F2C"/>
    <w:rsid w:val="00A4050D"/>
    <w:rsid w:val="00A40BF3"/>
    <w:rsid w:val="00A414AB"/>
    <w:rsid w:val="00A41712"/>
    <w:rsid w:val="00A420D0"/>
    <w:rsid w:val="00A43B6B"/>
    <w:rsid w:val="00A445CD"/>
    <w:rsid w:val="00A44C82"/>
    <w:rsid w:val="00A45B6B"/>
    <w:rsid w:val="00A46B30"/>
    <w:rsid w:val="00A4710D"/>
    <w:rsid w:val="00A5130E"/>
    <w:rsid w:val="00A52397"/>
    <w:rsid w:val="00A526A8"/>
    <w:rsid w:val="00A52BDE"/>
    <w:rsid w:val="00A53971"/>
    <w:rsid w:val="00A54E5A"/>
    <w:rsid w:val="00A55419"/>
    <w:rsid w:val="00A55690"/>
    <w:rsid w:val="00A56A37"/>
    <w:rsid w:val="00A571E3"/>
    <w:rsid w:val="00A57F42"/>
    <w:rsid w:val="00A57FBE"/>
    <w:rsid w:val="00A608AF"/>
    <w:rsid w:val="00A63A7B"/>
    <w:rsid w:val="00A643C3"/>
    <w:rsid w:val="00A652CE"/>
    <w:rsid w:val="00A655A9"/>
    <w:rsid w:val="00A66F3D"/>
    <w:rsid w:val="00A671CD"/>
    <w:rsid w:val="00A67B31"/>
    <w:rsid w:val="00A71A88"/>
    <w:rsid w:val="00A7373A"/>
    <w:rsid w:val="00A74162"/>
    <w:rsid w:val="00A753D0"/>
    <w:rsid w:val="00A75B2F"/>
    <w:rsid w:val="00A767D6"/>
    <w:rsid w:val="00A7735D"/>
    <w:rsid w:val="00A77C0F"/>
    <w:rsid w:val="00A80ACF"/>
    <w:rsid w:val="00A810AE"/>
    <w:rsid w:val="00A82680"/>
    <w:rsid w:val="00A82FA6"/>
    <w:rsid w:val="00A8422B"/>
    <w:rsid w:val="00A873F9"/>
    <w:rsid w:val="00A87464"/>
    <w:rsid w:val="00A87E54"/>
    <w:rsid w:val="00A90D8F"/>
    <w:rsid w:val="00A92174"/>
    <w:rsid w:val="00A93E4E"/>
    <w:rsid w:val="00A945AB"/>
    <w:rsid w:val="00A95185"/>
    <w:rsid w:val="00A95426"/>
    <w:rsid w:val="00A9601C"/>
    <w:rsid w:val="00A967A2"/>
    <w:rsid w:val="00A96ABF"/>
    <w:rsid w:val="00A97EFE"/>
    <w:rsid w:val="00AA003E"/>
    <w:rsid w:val="00AA07AD"/>
    <w:rsid w:val="00AA1059"/>
    <w:rsid w:val="00AA1D22"/>
    <w:rsid w:val="00AA3C9A"/>
    <w:rsid w:val="00AA6AE3"/>
    <w:rsid w:val="00AA6CCC"/>
    <w:rsid w:val="00AA6D7B"/>
    <w:rsid w:val="00AA7792"/>
    <w:rsid w:val="00AB129C"/>
    <w:rsid w:val="00AB209C"/>
    <w:rsid w:val="00AB478B"/>
    <w:rsid w:val="00AB5E39"/>
    <w:rsid w:val="00AB6225"/>
    <w:rsid w:val="00AC038C"/>
    <w:rsid w:val="00AC0E14"/>
    <w:rsid w:val="00AC169F"/>
    <w:rsid w:val="00AC1AA2"/>
    <w:rsid w:val="00AC1BAA"/>
    <w:rsid w:val="00AC2D20"/>
    <w:rsid w:val="00AC2F74"/>
    <w:rsid w:val="00AC3BDD"/>
    <w:rsid w:val="00AC60ED"/>
    <w:rsid w:val="00AC68FB"/>
    <w:rsid w:val="00AC69F9"/>
    <w:rsid w:val="00AC6E0B"/>
    <w:rsid w:val="00AD1D5B"/>
    <w:rsid w:val="00AD22B7"/>
    <w:rsid w:val="00AD2E87"/>
    <w:rsid w:val="00AD38B5"/>
    <w:rsid w:val="00AD50E8"/>
    <w:rsid w:val="00AD5B94"/>
    <w:rsid w:val="00AD7364"/>
    <w:rsid w:val="00AD74DF"/>
    <w:rsid w:val="00AE253E"/>
    <w:rsid w:val="00AE2560"/>
    <w:rsid w:val="00AE28D3"/>
    <w:rsid w:val="00AE3121"/>
    <w:rsid w:val="00AE33E2"/>
    <w:rsid w:val="00AE36B8"/>
    <w:rsid w:val="00AE38DC"/>
    <w:rsid w:val="00AE5250"/>
    <w:rsid w:val="00AE5C44"/>
    <w:rsid w:val="00AE5C80"/>
    <w:rsid w:val="00AF0163"/>
    <w:rsid w:val="00AF11E5"/>
    <w:rsid w:val="00AF35B3"/>
    <w:rsid w:val="00AF3752"/>
    <w:rsid w:val="00AF39DB"/>
    <w:rsid w:val="00AF4599"/>
    <w:rsid w:val="00AF4764"/>
    <w:rsid w:val="00AF4908"/>
    <w:rsid w:val="00AF52BE"/>
    <w:rsid w:val="00AF648E"/>
    <w:rsid w:val="00AF7700"/>
    <w:rsid w:val="00B007A1"/>
    <w:rsid w:val="00B023E6"/>
    <w:rsid w:val="00B04811"/>
    <w:rsid w:val="00B078D8"/>
    <w:rsid w:val="00B10946"/>
    <w:rsid w:val="00B10CE3"/>
    <w:rsid w:val="00B11A1C"/>
    <w:rsid w:val="00B146E6"/>
    <w:rsid w:val="00B14837"/>
    <w:rsid w:val="00B149FB"/>
    <w:rsid w:val="00B15846"/>
    <w:rsid w:val="00B1638D"/>
    <w:rsid w:val="00B226CC"/>
    <w:rsid w:val="00B2274A"/>
    <w:rsid w:val="00B23A46"/>
    <w:rsid w:val="00B23D4B"/>
    <w:rsid w:val="00B2416F"/>
    <w:rsid w:val="00B2743C"/>
    <w:rsid w:val="00B2789F"/>
    <w:rsid w:val="00B27A67"/>
    <w:rsid w:val="00B30207"/>
    <w:rsid w:val="00B33088"/>
    <w:rsid w:val="00B33CAB"/>
    <w:rsid w:val="00B34902"/>
    <w:rsid w:val="00B35198"/>
    <w:rsid w:val="00B37568"/>
    <w:rsid w:val="00B377B3"/>
    <w:rsid w:val="00B37D06"/>
    <w:rsid w:val="00B40913"/>
    <w:rsid w:val="00B415B4"/>
    <w:rsid w:val="00B41D39"/>
    <w:rsid w:val="00B41F2B"/>
    <w:rsid w:val="00B4236A"/>
    <w:rsid w:val="00B427F5"/>
    <w:rsid w:val="00B4399B"/>
    <w:rsid w:val="00B45B4C"/>
    <w:rsid w:val="00B45C75"/>
    <w:rsid w:val="00B4737A"/>
    <w:rsid w:val="00B47611"/>
    <w:rsid w:val="00B501E7"/>
    <w:rsid w:val="00B50ABF"/>
    <w:rsid w:val="00B50B6A"/>
    <w:rsid w:val="00B51600"/>
    <w:rsid w:val="00B52CE3"/>
    <w:rsid w:val="00B55A31"/>
    <w:rsid w:val="00B57224"/>
    <w:rsid w:val="00B578A1"/>
    <w:rsid w:val="00B60719"/>
    <w:rsid w:val="00B60A95"/>
    <w:rsid w:val="00B620AA"/>
    <w:rsid w:val="00B6219A"/>
    <w:rsid w:val="00B62A39"/>
    <w:rsid w:val="00B632C3"/>
    <w:rsid w:val="00B63703"/>
    <w:rsid w:val="00B64920"/>
    <w:rsid w:val="00B64A02"/>
    <w:rsid w:val="00B66216"/>
    <w:rsid w:val="00B66D33"/>
    <w:rsid w:val="00B67417"/>
    <w:rsid w:val="00B700C4"/>
    <w:rsid w:val="00B70619"/>
    <w:rsid w:val="00B71D6D"/>
    <w:rsid w:val="00B72EBB"/>
    <w:rsid w:val="00B7695D"/>
    <w:rsid w:val="00B76C55"/>
    <w:rsid w:val="00B77DD9"/>
    <w:rsid w:val="00B80235"/>
    <w:rsid w:val="00B80DB0"/>
    <w:rsid w:val="00B81431"/>
    <w:rsid w:val="00B81B1E"/>
    <w:rsid w:val="00B82001"/>
    <w:rsid w:val="00B82073"/>
    <w:rsid w:val="00B82239"/>
    <w:rsid w:val="00B8337C"/>
    <w:rsid w:val="00B83482"/>
    <w:rsid w:val="00B8390A"/>
    <w:rsid w:val="00B83B78"/>
    <w:rsid w:val="00B851FC"/>
    <w:rsid w:val="00B86ACF"/>
    <w:rsid w:val="00B86B20"/>
    <w:rsid w:val="00B8714D"/>
    <w:rsid w:val="00B90075"/>
    <w:rsid w:val="00B911E2"/>
    <w:rsid w:val="00B928CA"/>
    <w:rsid w:val="00B92A6C"/>
    <w:rsid w:val="00B9525D"/>
    <w:rsid w:val="00B954DB"/>
    <w:rsid w:val="00B96B29"/>
    <w:rsid w:val="00B96ECC"/>
    <w:rsid w:val="00BA0039"/>
    <w:rsid w:val="00BA04CB"/>
    <w:rsid w:val="00BA19B1"/>
    <w:rsid w:val="00BA1C1C"/>
    <w:rsid w:val="00BA2085"/>
    <w:rsid w:val="00BA2C79"/>
    <w:rsid w:val="00BA2EA2"/>
    <w:rsid w:val="00BA6A72"/>
    <w:rsid w:val="00BA78BB"/>
    <w:rsid w:val="00BA7A6E"/>
    <w:rsid w:val="00BB029C"/>
    <w:rsid w:val="00BB0A28"/>
    <w:rsid w:val="00BB318B"/>
    <w:rsid w:val="00BB3EE7"/>
    <w:rsid w:val="00BB41E5"/>
    <w:rsid w:val="00BB43A6"/>
    <w:rsid w:val="00BB4D18"/>
    <w:rsid w:val="00BB50D5"/>
    <w:rsid w:val="00BB5A3C"/>
    <w:rsid w:val="00BB6A0D"/>
    <w:rsid w:val="00BB6D56"/>
    <w:rsid w:val="00BC010E"/>
    <w:rsid w:val="00BC03A0"/>
    <w:rsid w:val="00BC08CF"/>
    <w:rsid w:val="00BC1CF7"/>
    <w:rsid w:val="00BC1F17"/>
    <w:rsid w:val="00BC21E7"/>
    <w:rsid w:val="00BC3022"/>
    <w:rsid w:val="00BD00AC"/>
    <w:rsid w:val="00BD00D0"/>
    <w:rsid w:val="00BD07B8"/>
    <w:rsid w:val="00BD09A1"/>
    <w:rsid w:val="00BD1276"/>
    <w:rsid w:val="00BD2054"/>
    <w:rsid w:val="00BD28C0"/>
    <w:rsid w:val="00BD2A34"/>
    <w:rsid w:val="00BD5625"/>
    <w:rsid w:val="00BD7DD1"/>
    <w:rsid w:val="00BD7DEE"/>
    <w:rsid w:val="00BE0443"/>
    <w:rsid w:val="00BE0F00"/>
    <w:rsid w:val="00BE16FB"/>
    <w:rsid w:val="00BE2E67"/>
    <w:rsid w:val="00BE336A"/>
    <w:rsid w:val="00BE4537"/>
    <w:rsid w:val="00BE4570"/>
    <w:rsid w:val="00BE4755"/>
    <w:rsid w:val="00BE4762"/>
    <w:rsid w:val="00BE4F47"/>
    <w:rsid w:val="00BE5DAC"/>
    <w:rsid w:val="00BE7A76"/>
    <w:rsid w:val="00BF03F2"/>
    <w:rsid w:val="00BF16D0"/>
    <w:rsid w:val="00BF37B0"/>
    <w:rsid w:val="00BF49AF"/>
    <w:rsid w:val="00BF5386"/>
    <w:rsid w:val="00BF5584"/>
    <w:rsid w:val="00BF6636"/>
    <w:rsid w:val="00C00EE8"/>
    <w:rsid w:val="00C012B8"/>
    <w:rsid w:val="00C0162F"/>
    <w:rsid w:val="00C03134"/>
    <w:rsid w:val="00C042DE"/>
    <w:rsid w:val="00C049B6"/>
    <w:rsid w:val="00C06237"/>
    <w:rsid w:val="00C06AB8"/>
    <w:rsid w:val="00C06B51"/>
    <w:rsid w:val="00C0729B"/>
    <w:rsid w:val="00C07841"/>
    <w:rsid w:val="00C07AB1"/>
    <w:rsid w:val="00C07B9E"/>
    <w:rsid w:val="00C10224"/>
    <w:rsid w:val="00C104AC"/>
    <w:rsid w:val="00C10D07"/>
    <w:rsid w:val="00C113E9"/>
    <w:rsid w:val="00C12188"/>
    <w:rsid w:val="00C133B0"/>
    <w:rsid w:val="00C140B0"/>
    <w:rsid w:val="00C15B16"/>
    <w:rsid w:val="00C1698A"/>
    <w:rsid w:val="00C17276"/>
    <w:rsid w:val="00C17C43"/>
    <w:rsid w:val="00C20AB9"/>
    <w:rsid w:val="00C2163F"/>
    <w:rsid w:val="00C2287A"/>
    <w:rsid w:val="00C236C1"/>
    <w:rsid w:val="00C253BD"/>
    <w:rsid w:val="00C2564D"/>
    <w:rsid w:val="00C2578E"/>
    <w:rsid w:val="00C269DD"/>
    <w:rsid w:val="00C26CC9"/>
    <w:rsid w:val="00C26E08"/>
    <w:rsid w:val="00C27F3A"/>
    <w:rsid w:val="00C30BC7"/>
    <w:rsid w:val="00C30CE2"/>
    <w:rsid w:val="00C31589"/>
    <w:rsid w:val="00C31FBC"/>
    <w:rsid w:val="00C33665"/>
    <w:rsid w:val="00C37B44"/>
    <w:rsid w:val="00C40941"/>
    <w:rsid w:val="00C40C5E"/>
    <w:rsid w:val="00C429E7"/>
    <w:rsid w:val="00C456AC"/>
    <w:rsid w:val="00C46BA7"/>
    <w:rsid w:val="00C50D93"/>
    <w:rsid w:val="00C51740"/>
    <w:rsid w:val="00C536A9"/>
    <w:rsid w:val="00C53CB7"/>
    <w:rsid w:val="00C54620"/>
    <w:rsid w:val="00C5474F"/>
    <w:rsid w:val="00C54F68"/>
    <w:rsid w:val="00C553BA"/>
    <w:rsid w:val="00C55EC3"/>
    <w:rsid w:val="00C56380"/>
    <w:rsid w:val="00C56ACB"/>
    <w:rsid w:val="00C57F42"/>
    <w:rsid w:val="00C646E4"/>
    <w:rsid w:val="00C6538C"/>
    <w:rsid w:val="00C65795"/>
    <w:rsid w:val="00C66762"/>
    <w:rsid w:val="00C669A4"/>
    <w:rsid w:val="00C6790A"/>
    <w:rsid w:val="00C70731"/>
    <w:rsid w:val="00C70E23"/>
    <w:rsid w:val="00C70E40"/>
    <w:rsid w:val="00C711AF"/>
    <w:rsid w:val="00C719F0"/>
    <w:rsid w:val="00C724C1"/>
    <w:rsid w:val="00C730B0"/>
    <w:rsid w:val="00C7429B"/>
    <w:rsid w:val="00C744F2"/>
    <w:rsid w:val="00C7580E"/>
    <w:rsid w:val="00C758E9"/>
    <w:rsid w:val="00C7590E"/>
    <w:rsid w:val="00C770EE"/>
    <w:rsid w:val="00C77332"/>
    <w:rsid w:val="00C77A8B"/>
    <w:rsid w:val="00C77AB7"/>
    <w:rsid w:val="00C806C7"/>
    <w:rsid w:val="00C81A71"/>
    <w:rsid w:val="00C84C48"/>
    <w:rsid w:val="00C86006"/>
    <w:rsid w:val="00C862D6"/>
    <w:rsid w:val="00C86F8F"/>
    <w:rsid w:val="00C879AA"/>
    <w:rsid w:val="00C902F7"/>
    <w:rsid w:val="00C9034F"/>
    <w:rsid w:val="00C9086A"/>
    <w:rsid w:val="00C90ADE"/>
    <w:rsid w:val="00C93ADE"/>
    <w:rsid w:val="00C942A6"/>
    <w:rsid w:val="00C9568B"/>
    <w:rsid w:val="00C9726A"/>
    <w:rsid w:val="00C97501"/>
    <w:rsid w:val="00C979BC"/>
    <w:rsid w:val="00CA0D23"/>
    <w:rsid w:val="00CA0F5D"/>
    <w:rsid w:val="00CA17E4"/>
    <w:rsid w:val="00CA1BFA"/>
    <w:rsid w:val="00CA1DC5"/>
    <w:rsid w:val="00CA28B2"/>
    <w:rsid w:val="00CA338C"/>
    <w:rsid w:val="00CA44BD"/>
    <w:rsid w:val="00CA69DA"/>
    <w:rsid w:val="00CA731D"/>
    <w:rsid w:val="00CA7561"/>
    <w:rsid w:val="00CB0143"/>
    <w:rsid w:val="00CB072E"/>
    <w:rsid w:val="00CB1305"/>
    <w:rsid w:val="00CB2532"/>
    <w:rsid w:val="00CB299D"/>
    <w:rsid w:val="00CB3B2E"/>
    <w:rsid w:val="00CB4A4D"/>
    <w:rsid w:val="00CB59DF"/>
    <w:rsid w:val="00CC1111"/>
    <w:rsid w:val="00CC2C4D"/>
    <w:rsid w:val="00CC2E7F"/>
    <w:rsid w:val="00CC3ACD"/>
    <w:rsid w:val="00CC64CB"/>
    <w:rsid w:val="00CC6869"/>
    <w:rsid w:val="00CD0452"/>
    <w:rsid w:val="00CD0C0B"/>
    <w:rsid w:val="00CD1347"/>
    <w:rsid w:val="00CD2535"/>
    <w:rsid w:val="00CD3716"/>
    <w:rsid w:val="00CD4991"/>
    <w:rsid w:val="00CD6CDD"/>
    <w:rsid w:val="00CD6F2C"/>
    <w:rsid w:val="00CD7318"/>
    <w:rsid w:val="00CD7A2E"/>
    <w:rsid w:val="00CE147A"/>
    <w:rsid w:val="00CE26CC"/>
    <w:rsid w:val="00CE2FD6"/>
    <w:rsid w:val="00CE32FA"/>
    <w:rsid w:val="00CE34F4"/>
    <w:rsid w:val="00CE467F"/>
    <w:rsid w:val="00CE6FF7"/>
    <w:rsid w:val="00CE78BA"/>
    <w:rsid w:val="00CF2B26"/>
    <w:rsid w:val="00CF4CC0"/>
    <w:rsid w:val="00CF508F"/>
    <w:rsid w:val="00CF50E2"/>
    <w:rsid w:val="00CF59D1"/>
    <w:rsid w:val="00CF5FF2"/>
    <w:rsid w:val="00D0023C"/>
    <w:rsid w:val="00D02136"/>
    <w:rsid w:val="00D03283"/>
    <w:rsid w:val="00D0759E"/>
    <w:rsid w:val="00D1037D"/>
    <w:rsid w:val="00D109F6"/>
    <w:rsid w:val="00D10D66"/>
    <w:rsid w:val="00D1134D"/>
    <w:rsid w:val="00D1171D"/>
    <w:rsid w:val="00D11BDE"/>
    <w:rsid w:val="00D128DA"/>
    <w:rsid w:val="00D12BC0"/>
    <w:rsid w:val="00D14C2D"/>
    <w:rsid w:val="00D14F7E"/>
    <w:rsid w:val="00D15461"/>
    <w:rsid w:val="00D165CF"/>
    <w:rsid w:val="00D17C02"/>
    <w:rsid w:val="00D2002A"/>
    <w:rsid w:val="00D21CC9"/>
    <w:rsid w:val="00D21D6C"/>
    <w:rsid w:val="00D2230E"/>
    <w:rsid w:val="00D22B60"/>
    <w:rsid w:val="00D22D5B"/>
    <w:rsid w:val="00D23EF5"/>
    <w:rsid w:val="00D24623"/>
    <w:rsid w:val="00D25BF3"/>
    <w:rsid w:val="00D25D62"/>
    <w:rsid w:val="00D261E6"/>
    <w:rsid w:val="00D27405"/>
    <w:rsid w:val="00D27514"/>
    <w:rsid w:val="00D27904"/>
    <w:rsid w:val="00D31567"/>
    <w:rsid w:val="00D31D5A"/>
    <w:rsid w:val="00D347CA"/>
    <w:rsid w:val="00D34AE6"/>
    <w:rsid w:val="00D34D62"/>
    <w:rsid w:val="00D357F1"/>
    <w:rsid w:val="00D3758A"/>
    <w:rsid w:val="00D37662"/>
    <w:rsid w:val="00D412D2"/>
    <w:rsid w:val="00D41820"/>
    <w:rsid w:val="00D41E1A"/>
    <w:rsid w:val="00D42E3A"/>
    <w:rsid w:val="00D4486D"/>
    <w:rsid w:val="00D46430"/>
    <w:rsid w:val="00D500C7"/>
    <w:rsid w:val="00D521B1"/>
    <w:rsid w:val="00D52761"/>
    <w:rsid w:val="00D52A6C"/>
    <w:rsid w:val="00D55207"/>
    <w:rsid w:val="00D55A84"/>
    <w:rsid w:val="00D55E3C"/>
    <w:rsid w:val="00D578C7"/>
    <w:rsid w:val="00D60BC7"/>
    <w:rsid w:val="00D60F10"/>
    <w:rsid w:val="00D63114"/>
    <w:rsid w:val="00D637A5"/>
    <w:rsid w:val="00D63DE5"/>
    <w:rsid w:val="00D644F7"/>
    <w:rsid w:val="00D64A0F"/>
    <w:rsid w:val="00D65341"/>
    <w:rsid w:val="00D67532"/>
    <w:rsid w:val="00D71074"/>
    <w:rsid w:val="00D72DD6"/>
    <w:rsid w:val="00D73ABC"/>
    <w:rsid w:val="00D74819"/>
    <w:rsid w:val="00D757C4"/>
    <w:rsid w:val="00D76509"/>
    <w:rsid w:val="00D77456"/>
    <w:rsid w:val="00D806B1"/>
    <w:rsid w:val="00D81EC4"/>
    <w:rsid w:val="00D82DEB"/>
    <w:rsid w:val="00D83B24"/>
    <w:rsid w:val="00D85C92"/>
    <w:rsid w:val="00D872C1"/>
    <w:rsid w:val="00D903CA"/>
    <w:rsid w:val="00D917BE"/>
    <w:rsid w:val="00D9181B"/>
    <w:rsid w:val="00D92631"/>
    <w:rsid w:val="00D936EA"/>
    <w:rsid w:val="00D9443B"/>
    <w:rsid w:val="00D95328"/>
    <w:rsid w:val="00D960E0"/>
    <w:rsid w:val="00D966FD"/>
    <w:rsid w:val="00D96C30"/>
    <w:rsid w:val="00D96E7F"/>
    <w:rsid w:val="00DA1A94"/>
    <w:rsid w:val="00DA2462"/>
    <w:rsid w:val="00DA31BB"/>
    <w:rsid w:val="00DA452B"/>
    <w:rsid w:val="00DA569E"/>
    <w:rsid w:val="00DA59AC"/>
    <w:rsid w:val="00DB0019"/>
    <w:rsid w:val="00DB1E64"/>
    <w:rsid w:val="00DB58D9"/>
    <w:rsid w:val="00DB7BD7"/>
    <w:rsid w:val="00DC03B1"/>
    <w:rsid w:val="00DC0A12"/>
    <w:rsid w:val="00DC0BE9"/>
    <w:rsid w:val="00DC30F9"/>
    <w:rsid w:val="00DC3F7A"/>
    <w:rsid w:val="00DC4189"/>
    <w:rsid w:val="00DC4C29"/>
    <w:rsid w:val="00DC6B7C"/>
    <w:rsid w:val="00DD04B9"/>
    <w:rsid w:val="00DD069F"/>
    <w:rsid w:val="00DD085F"/>
    <w:rsid w:val="00DD0A5A"/>
    <w:rsid w:val="00DD2EDC"/>
    <w:rsid w:val="00DD4F7E"/>
    <w:rsid w:val="00DD53A5"/>
    <w:rsid w:val="00DD54D8"/>
    <w:rsid w:val="00DD55C0"/>
    <w:rsid w:val="00DD5702"/>
    <w:rsid w:val="00DD5EF9"/>
    <w:rsid w:val="00DD61C3"/>
    <w:rsid w:val="00DD6350"/>
    <w:rsid w:val="00DE0E94"/>
    <w:rsid w:val="00DE0EFD"/>
    <w:rsid w:val="00DE2533"/>
    <w:rsid w:val="00DE303C"/>
    <w:rsid w:val="00DE31B1"/>
    <w:rsid w:val="00DE4E0E"/>
    <w:rsid w:val="00DF03FD"/>
    <w:rsid w:val="00DF0992"/>
    <w:rsid w:val="00DF10AF"/>
    <w:rsid w:val="00DF1335"/>
    <w:rsid w:val="00DF2E3E"/>
    <w:rsid w:val="00DF3FE7"/>
    <w:rsid w:val="00DF51F6"/>
    <w:rsid w:val="00DF53EB"/>
    <w:rsid w:val="00DF5715"/>
    <w:rsid w:val="00DF786A"/>
    <w:rsid w:val="00E002DC"/>
    <w:rsid w:val="00E0172D"/>
    <w:rsid w:val="00E02CCF"/>
    <w:rsid w:val="00E02DBB"/>
    <w:rsid w:val="00E030F5"/>
    <w:rsid w:val="00E03A0D"/>
    <w:rsid w:val="00E04027"/>
    <w:rsid w:val="00E0408F"/>
    <w:rsid w:val="00E042FA"/>
    <w:rsid w:val="00E045FB"/>
    <w:rsid w:val="00E04A51"/>
    <w:rsid w:val="00E061C7"/>
    <w:rsid w:val="00E0721A"/>
    <w:rsid w:val="00E075BE"/>
    <w:rsid w:val="00E07AEA"/>
    <w:rsid w:val="00E10849"/>
    <w:rsid w:val="00E10EE2"/>
    <w:rsid w:val="00E10F5C"/>
    <w:rsid w:val="00E113BC"/>
    <w:rsid w:val="00E115FF"/>
    <w:rsid w:val="00E1162E"/>
    <w:rsid w:val="00E1258B"/>
    <w:rsid w:val="00E12887"/>
    <w:rsid w:val="00E1361F"/>
    <w:rsid w:val="00E13A44"/>
    <w:rsid w:val="00E13E19"/>
    <w:rsid w:val="00E145FF"/>
    <w:rsid w:val="00E14C64"/>
    <w:rsid w:val="00E1585E"/>
    <w:rsid w:val="00E1774B"/>
    <w:rsid w:val="00E20296"/>
    <w:rsid w:val="00E20CD7"/>
    <w:rsid w:val="00E242A3"/>
    <w:rsid w:val="00E242B9"/>
    <w:rsid w:val="00E256A2"/>
    <w:rsid w:val="00E25BDF"/>
    <w:rsid w:val="00E27954"/>
    <w:rsid w:val="00E33132"/>
    <w:rsid w:val="00E333DE"/>
    <w:rsid w:val="00E35D3E"/>
    <w:rsid w:val="00E36498"/>
    <w:rsid w:val="00E37266"/>
    <w:rsid w:val="00E37747"/>
    <w:rsid w:val="00E37B4B"/>
    <w:rsid w:val="00E4211B"/>
    <w:rsid w:val="00E43E26"/>
    <w:rsid w:val="00E44748"/>
    <w:rsid w:val="00E47194"/>
    <w:rsid w:val="00E51247"/>
    <w:rsid w:val="00E52126"/>
    <w:rsid w:val="00E5249F"/>
    <w:rsid w:val="00E53BF4"/>
    <w:rsid w:val="00E540A4"/>
    <w:rsid w:val="00E5554C"/>
    <w:rsid w:val="00E55A87"/>
    <w:rsid w:val="00E57597"/>
    <w:rsid w:val="00E57E36"/>
    <w:rsid w:val="00E57F53"/>
    <w:rsid w:val="00E60334"/>
    <w:rsid w:val="00E603AA"/>
    <w:rsid w:val="00E604C1"/>
    <w:rsid w:val="00E619E3"/>
    <w:rsid w:val="00E62FB2"/>
    <w:rsid w:val="00E65204"/>
    <w:rsid w:val="00E65261"/>
    <w:rsid w:val="00E659F8"/>
    <w:rsid w:val="00E6603C"/>
    <w:rsid w:val="00E66DDF"/>
    <w:rsid w:val="00E67E45"/>
    <w:rsid w:val="00E71274"/>
    <w:rsid w:val="00E71416"/>
    <w:rsid w:val="00E728A5"/>
    <w:rsid w:val="00E728E1"/>
    <w:rsid w:val="00E75243"/>
    <w:rsid w:val="00E7642B"/>
    <w:rsid w:val="00E812D1"/>
    <w:rsid w:val="00E816B8"/>
    <w:rsid w:val="00E82468"/>
    <w:rsid w:val="00E83098"/>
    <w:rsid w:val="00E86B8D"/>
    <w:rsid w:val="00E87224"/>
    <w:rsid w:val="00E87A9B"/>
    <w:rsid w:val="00E87F6A"/>
    <w:rsid w:val="00E90E27"/>
    <w:rsid w:val="00E90FC7"/>
    <w:rsid w:val="00E94712"/>
    <w:rsid w:val="00E9474E"/>
    <w:rsid w:val="00E96952"/>
    <w:rsid w:val="00EA06EF"/>
    <w:rsid w:val="00EA0CD1"/>
    <w:rsid w:val="00EA0F44"/>
    <w:rsid w:val="00EA106A"/>
    <w:rsid w:val="00EA165C"/>
    <w:rsid w:val="00EA3F98"/>
    <w:rsid w:val="00EA4BDF"/>
    <w:rsid w:val="00EA73B0"/>
    <w:rsid w:val="00EB10A1"/>
    <w:rsid w:val="00EB1495"/>
    <w:rsid w:val="00EB25BA"/>
    <w:rsid w:val="00EB2F28"/>
    <w:rsid w:val="00EB33BD"/>
    <w:rsid w:val="00EB3637"/>
    <w:rsid w:val="00EB43F8"/>
    <w:rsid w:val="00EB590E"/>
    <w:rsid w:val="00EB5DE9"/>
    <w:rsid w:val="00EB6F95"/>
    <w:rsid w:val="00EC09E8"/>
    <w:rsid w:val="00EC1175"/>
    <w:rsid w:val="00EC2A58"/>
    <w:rsid w:val="00EC3CDD"/>
    <w:rsid w:val="00EC4487"/>
    <w:rsid w:val="00EC4D80"/>
    <w:rsid w:val="00EC57CA"/>
    <w:rsid w:val="00EC58F8"/>
    <w:rsid w:val="00EC6EE8"/>
    <w:rsid w:val="00EC7113"/>
    <w:rsid w:val="00ED04BE"/>
    <w:rsid w:val="00ED1067"/>
    <w:rsid w:val="00ED1262"/>
    <w:rsid w:val="00ED217B"/>
    <w:rsid w:val="00ED2777"/>
    <w:rsid w:val="00ED4207"/>
    <w:rsid w:val="00ED542C"/>
    <w:rsid w:val="00ED62BB"/>
    <w:rsid w:val="00ED6388"/>
    <w:rsid w:val="00ED6BA1"/>
    <w:rsid w:val="00ED7539"/>
    <w:rsid w:val="00ED7719"/>
    <w:rsid w:val="00EE01F6"/>
    <w:rsid w:val="00EE2840"/>
    <w:rsid w:val="00EE6233"/>
    <w:rsid w:val="00EE6356"/>
    <w:rsid w:val="00EE7607"/>
    <w:rsid w:val="00EE769C"/>
    <w:rsid w:val="00EE77FD"/>
    <w:rsid w:val="00EE7DB3"/>
    <w:rsid w:val="00EF1CEA"/>
    <w:rsid w:val="00EF2015"/>
    <w:rsid w:val="00EF4C1F"/>
    <w:rsid w:val="00EF4DEC"/>
    <w:rsid w:val="00EF66EF"/>
    <w:rsid w:val="00EF69BB"/>
    <w:rsid w:val="00EF7182"/>
    <w:rsid w:val="00EF7C56"/>
    <w:rsid w:val="00EF7CC6"/>
    <w:rsid w:val="00F00856"/>
    <w:rsid w:val="00F0105D"/>
    <w:rsid w:val="00F01094"/>
    <w:rsid w:val="00F018FA"/>
    <w:rsid w:val="00F02E2E"/>
    <w:rsid w:val="00F03394"/>
    <w:rsid w:val="00F035E3"/>
    <w:rsid w:val="00F03A09"/>
    <w:rsid w:val="00F03A4B"/>
    <w:rsid w:val="00F04F89"/>
    <w:rsid w:val="00F050B9"/>
    <w:rsid w:val="00F05706"/>
    <w:rsid w:val="00F05A26"/>
    <w:rsid w:val="00F06DFE"/>
    <w:rsid w:val="00F07083"/>
    <w:rsid w:val="00F072A4"/>
    <w:rsid w:val="00F07A75"/>
    <w:rsid w:val="00F07BDE"/>
    <w:rsid w:val="00F07D82"/>
    <w:rsid w:val="00F07E45"/>
    <w:rsid w:val="00F10B80"/>
    <w:rsid w:val="00F10CBF"/>
    <w:rsid w:val="00F137EA"/>
    <w:rsid w:val="00F13D5F"/>
    <w:rsid w:val="00F13FE7"/>
    <w:rsid w:val="00F16595"/>
    <w:rsid w:val="00F17C4D"/>
    <w:rsid w:val="00F20C13"/>
    <w:rsid w:val="00F21092"/>
    <w:rsid w:val="00F2298E"/>
    <w:rsid w:val="00F23126"/>
    <w:rsid w:val="00F312C0"/>
    <w:rsid w:val="00F331E5"/>
    <w:rsid w:val="00F337C7"/>
    <w:rsid w:val="00F33D0E"/>
    <w:rsid w:val="00F35D16"/>
    <w:rsid w:val="00F35D3E"/>
    <w:rsid w:val="00F35DAC"/>
    <w:rsid w:val="00F364BC"/>
    <w:rsid w:val="00F37A49"/>
    <w:rsid w:val="00F37CFA"/>
    <w:rsid w:val="00F424E1"/>
    <w:rsid w:val="00F42DD5"/>
    <w:rsid w:val="00F43ED2"/>
    <w:rsid w:val="00F4408D"/>
    <w:rsid w:val="00F4462C"/>
    <w:rsid w:val="00F46D1E"/>
    <w:rsid w:val="00F47239"/>
    <w:rsid w:val="00F47E0D"/>
    <w:rsid w:val="00F50040"/>
    <w:rsid w:val="00F509C3"/>
    <w:rsid w:val="00F519FE"/>
    <w:rsid w:val="00F55D61"/>
    <w:rsid w:val="00F560CD"/>
    <w:rsid w:val="00F565F9"/>
    <w:rsid w:val="00F56874"/>
    <w:rsid w:val="00F600B3"/>
    <w:rsid w:val="00F616F3"/>
    <w:rsid w:val="00F61EE9"/>
    <w:rsid w:val="00F621A7"/>
    <w:rsid w:val="00F64623"/>
    <w:rsid w:val="00F64AA8"/>
    <w:rsid w:val="00F64E0B"/>
    <w:rsid w:val="00F65960"/>
    <w:rsid w:val="00F6647C"/>
    <w:rsid w:val="00F673FF"/>
    <w:rsid w:val="00F70CBA"/>
    <w:rsid w:val="00F713A7"/>
    <w:rsid w:val="00F713BA"/>
    <w:rsid w:val="00F71AB1"/>
    <w:rsid w:val="00F73D36"/>
    <w:rsid w:val="00F741BF"/>
    <w:rsid w:val="00F76932"/>
    <w:rsid w:val="00F7741E"/>
    <w:rsid w:val="00F77F30"/>
    <w:rsid w:val="00F8050E"/>
    <w:rsid w:val="00F8228D"/>
    <w:rsid w:val="00F825BA"/>
    <w:rsid w:val="00F83128"/>
    <w:rsid w:val="00F83209"/>
    <w:rsid w:val="00F83287"/>
    <w:rsid w:val="00F850FD"/>
    <w:rsid w:val="00F85CA2"/>
    <w:rsid w:val="00F87D83"/>
    <w:rsid w:val="00F90C69"/>
    <w:rsid w:val="00F926BF"/>
    <w:rsid w:val="00F94366"/>
    <w:rsid w:val="00F9487C"/>
    <w:rsid w:val="00F94BF9"/>
    <w:rsid w:val="00F96BB9"/>
    <w:rsid w:val="00F977E7"/>
    <w:rsid w:val="00F97807"/>
    <w:rsid w:val="00F97867"/>
    <w:rsid w:val="00FA011A"/>
    <w:rsid w:val="00FA134B"/>
    <w:rsid w:val="00FB026C"/>
    <w:rsid w:val="00FB23CD"/>
    <w:rsid w:val="00FB2426"/>
    <w:rsid w:val="00FB2B61"/>
    <w:rsid w:val="00FB3113"/>
    <w:rsid w:val="00FB3C98"/>
    <w:rsid w:val="00FB3D4F"/>
    <w:rsid w:val="00FB3E42"/>
    <w:rsid w:val="00FB4085"/>
    <w:rsid w:val="00FB417B"/>
    <w:rsid w:val="00FB454D"/>
    <w:rsid w:val="00FB4CE7"/>
    <w:rsid w:val="00FB4F47"/>
    <w:rsid w:val="00FB524E"/>
    <w:rsid w:val="00FB5F62"/>
    <w:rsid w:val="00FC1E02"/>
    <w:rsid w:val="00FC22BC"/>
    <w:rsid w:val="00FC4B33"/>
    <w:rsid w:val="00FC6EC9"/>
    <w:rsid w:val="00FC6FE7"/>
    <w:rsid w:val="00FD0584"/>
    <w:rsid w:val="00FD1243"/>
    <w:rsid w:val="00FD1588"/>
    <w:rsid w:val="00FD1BEC"/>
    <w:rsid w:val="00FD2185"/>
    <w:rsid w:val="00FD4DF9"/>
    <w:rsid w:val="00FD6575"/>
    <w:rsid w:val="00FD679B"/>
    <w:rsid w:val="00FE0072"/>
    <w:rsid w:val="00FE0567"/>
    <w:rsid w:val="00FE0CA6"/>
    <w:rsid w:val="00FE0D18"/>
    <w:rsid w:val="00FE1918"/>
    <w:rsid w:val="00FE1F63"/>
    <w:rsid w:val="00FE259E"/>
    <w:rsid w:val="00FE6247"/>
    <w:rsid w:val="00FE7136"/>
    <w:rsid w:val="00FE71D3"/>
    <w:rsid w:val="00FF1D1C"/>
    <w:rsid w:val="00FF1D82"/>
    <w:rsid w:val="00FF1FB7"/>
    <w:rsid w:val="00FF2457"/>
    <w:rsid w:val="00FF265A"/>
    <w:rsid w:val="00FF31C5"/>
    <w:rsid w:val="00FF3362"/>
    <w:rsid w:val="00FF3632"/>
    <w:rsid w:val="00FF4FDC"/>
    <w:rsid w:val="00FF5464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c74aa,#134e9d"/>
    </o:shapedefaults>
    <o:shapelayout v:ext="edit">
      <o:idmap v:ext="edit" data="1"/>
    </o:shapelayout>
  </w:shapeDefaults>
  <w:decimalSymbol w:val="."/>
  <w:listSeparator w:val=","/>
  <w14:docId w14:val="56DB37E3"/>
  <w15:docId w15:val="{6F7C8080-CE0E-471F-9D8D-0B266DC1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47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0907"/>
    <w:pPr>
      <w:keepNext/>
      <w:jc w:val="center"/>
      <w:outlineLvl w:val="0"/>
    </w:pPr>
    <w:rPr>
      <w:rFonts w:ascii="Arial" w:hAnsi="Arial" w:cs="Arial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A0907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0A0907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7C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090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A090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rsid w:val="000A0907"/>
    <w:pPr>
      <w:ind w:left="720" w:hanging="720"/>
    </w:pPr>
    <w:rPr>
      <w:rFonts w:ascii="SutonnyMJ" w:hAnsi="SutonnyMJ"/>
      <w:szCs w:val="20"/>
    </w:rPr>
  </w:style>
  <w:style w:type="character" w:styleId="PageNumber">
    <w:name w:val="page number"/>
    <w:basedOn w:val="DefaultParagraphFont"/>
    <w:rsid w:val="000A0907"/>
  </w:style>
  <w:style w:type="paragraph" w:styleId="BodyText">
    <w:name w:val="Body Text"/>
    <w:basedOn w:val="Normal"/>
    <w:rsid w:val="000A0907"/>
    <w:pPr>
      <w:spacing w:line="360" w:lineRule="auto"/>
      <w:jc w:val="both"/>
    </w:pPr>
    <w:rPr>
      <w:rFonts w:ascii="SutonnyMJ" w:hAnsi="SutonnyMJ"/>
      <w:sz w:val="26"/>
    </w:rPr>
  </w:style>
  <w:style w:type="paragraph" w:styleId="BodyText2">
    <w:name w:val="Body Text 2"/>
    <w:basedOn w:val="Normal"/>
    <w:link w:val="BodyText2Char"/>
    <w:rsid w:val="000A0907"/>
    <w:pPr>
      <w:jc w:val="both"/>
    </w:pPr>
  </w:style>
  <w:style w:type="paragraph" w:styleId="BodyTextIndent">
    <w:name w:val="Body Text Indent"/>
    <w:basedOn w:val="Normal"/>
    <w:rsid w:val="000A0907"/>
    <w:pPr>
      <w:ind w:left="720"/>
      <w:jc w:val="both"/>
    </w:pPr>
  </w:style>
  <w:style w:type="character" w:styleId="Hyperlink">
    <w:name w:val="Hyperlink"/>
    <w:basedOn w:val="DefaultParagraphFont"/>
    <w:rsid w:val="000A0907"/>
    <w:rPr>
      <w:color w:val="0000FF"/>
      <w:u w:val="single"/>
    </w:rPr>
  </w:style>
  <w:style w:type="table" w:styleId="TableGrid">
    <w:name w:val="Table Grid"/>
    <w:basedOn w:val="TableNormal"/>
    <w:rsid w:val="001A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2C00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000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DB3"/>
    <w:rPr>
      <w:color w:val="808080"/>
    </w:rPr>
  </w:style>
  <w:style w:type="paragraph" w:styleId="BalloonText">
    <w:name w:val="Balloon Text"/>
    <w:basedOn w:val="Normal"/>
    <w:link w:val="BalloonTextChar"/>
    <w:rsid w:val="00EE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DB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7842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0B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F6656"/>
  </w:style>
  <w:style w:type="character" w:customStyle="1" w:styleId="Heading1Char">
    <w:name w:val="Heading 1 Char"/>
    <w:basedOn w:val="DefaultParagraphFont"/>
    <w:link w:val="Heading1"/>
    <w:rsid w:val="009F6656"/>
    <w:rPr>
      <w:rFonts w:ascii="Arial" w:hAnsi="Arial" w:cs="Arial"/>
      <w:sz w:val="28"/>
    </w:rPr>
  </w:style>
  <w:style w:type="character" w:customStyle="1" w:styleId="Heading2Char">
    <w:name w:val="Heading 2 Char"/>
    <w:basedOn w:val="DefaultParagraphFont"/>
    <w:link w:val="Heading2"/>
    <w:rsid w:val="009F6656"/>
    <w:rPr>
      <w:rFonts w:ascii="Arial" w:hAnsi="Arial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97C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ub-ClauseText">
    <w:name w:val="Sub-Clause Text"/>
    <w:basedOn w:val="Normal"/>
    <w:semiHidden/>
    <w:rsid w:val="00297CC9"/>
    <w:pPr>
      <w:spacing w:before="120" w:after="120"/>
      <w:jc w:val="both"/>
    </w:pPr>
    <w:rPr>
      <w:spacing w:val="-4"/>
      <w:szCs w:val="20"/>
    </w:rPr>
  </w:style>
  <w:style w:type="character" w:customStyle="1" w:styleId="Heading3CharCharCharCharCharCharCharCharCharCharCharCharCharChar">
    <w:name w:val="Heading 3 Char Char Char Char Char Char Char Char Char Char Char Char Char Char"/>
    <w:rsid w:val="00297CC9"/>
    <w:rPr>
      <w:rFonts w:ascii="Arial" w:eastAsia="SimSun" w:hAnsi="Arial" w:cs="Arial"/>
      <w:b/>
      <w:bCs/>
      <w:sz w:val="26"/>
      <w:szCs w:val="2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8B97-939C-46A9-8D4E-6662556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¯§viK bst Pvi-37/cvPcDcÖ/2003/</vt:lpstr>
    </vt:vector>
  </TitlesOfParts>
  <Company>Hilly Bytes</Company>
  <LinksUpToDate>false</LinksUpToDate>
  <CharactersWithSpaces>1962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pdchtrdp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¯§viK bst Pvi-37/cvPcDcÖ/2003/</dc:title>
  <dc:creator>Titan Chakma</dc:creator>
  <cp:lastModifiedBy>Asadul Hoque</cp:lastModifiedBy>
  <cp:revision>2</cp:revision>
  <cp:lastPrinted>2024-09-16T12:14:00Z</cp:lastPrinted>
  <dcterms:created xsi:type="dcterms:W3CDTF">2024-09-19T04:54:00Z</dcterms:created>
  <dcterms:modified xsi:type="dcterms:W3CDTF">2024-09-19T04:54:00Z</dcterms:modified>
</cp:coreProperties>
</file>